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Региональная программа</w:t>
      </w:r>
    </w:p>
    <w:p w:rsidR="00390B33" w:rsidRPr="00C639DA" w:rsidRDefault="00BD3220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ых </w:t>
      </w:r>
      <w:r w:rsidR="00283D3A" w:rsidRPr="00C639DA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 w:rsidR="00DB2575">
        <w:rPr>
          <w:rFonts w:ascii="Times New Roman" w:hAnsi="Times New Roman" w:cs="Times New Roman"/>
          <w:b/>
          <w:bCs/>
          <w:sz w:val="24"/>
          <w:szCs w:val="24"/>
        </w:rPr>
        <w:t xml:space="preserve"> Архангельской области (1-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>11 классы)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«Увлекательное путешествие по Архангельской области»</w:t>
      </w:r>
      <w:r w:rsidR="0075082B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B67660" w:rsidP="00B6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 программы: </w:t>
      </w:r>
      <w:r w:rsidRPr="00C639DA">
        <w:rPr>
          <w:rFonts w:ascii="Times New Roman" w:hAnsi="Times New Roman" w:cs="Times New Roman"/>
          <w:bCs/>
          <w:sz w:val="24"/>
          <w:szCs w:val="24"/>
        </w:rPr>
        <w:t>а</w:t>
      </w:r>
      <w:r w:rsidR="00390B33" w:rsidRPr="00C639DA">
        <w:rPr>
          <w:rFonts w:ascii="Times New Roman" w:hAnsi="Times New Roman" w:cs="Times New Roman"/>
          <w:sz w:val="24"/>
          <w:szCs w:val="24"/>
        </w:rPr>
        <w:t>гентство по туризму и международному сотрудничеству Архангельской области</w:t>
      </w:r>
      <w:r w:rsidRPr="00C639DA">
        <w:rPr>
          <w:rFonts w:ascii="Times New Roman" w:hAnsi="Times New Roman" w:cs="Times New Roman"/>
          <w:sz w:val="24"/>
          <w:szCs w:val="24"/>
        </w:rPr>
        <w:t>; м</w:t>
      </w:r>
      <w:r w:rsidR="00390B33" w:rsidRPr="00C639DA">
        <w:rPr>
          <w:rFonts w:ascii="Times New Roman" w:hAnsi="Times New Roman" w:cs="Times New Roman"/>
          <w:sz w:val="24"/>
          <w:szCs w:val="24"/>
        </w:rPr>
        <w:t>инистерство образования и науки Архангельской области</w:t>
      </w:r>
    </w:p>
    <w:p w:rsidR="00390B33" w:rsidRPr="00C639DA" w:rsidRDefault="00390B33" w:rsidP="00B6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33" w:rsidRPr="00C639DA" w:rsidRDefault="00390B33" w:rsidP="007E3FC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67660" w:rsidRPr="00C639DA" w:rsidRDefault="000620C6" w:rsidP="000620C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ab/>
      </w:r>
      <w:r w:rsidRPr="00C639DA">
        <w:rPr>
          <w:rFonts w:ascii="Times New Roman" w:hAnsi="Times New Roman" w:cs="Times New Roman"/>
          <w:sz w:val="24"/>
          <w:szCs w:val="24"/>
        </w:rPr>
        <w:tab/>
      </w:r>
      <w:r w:rsidR="00B67660" w:rsidRPr="00C639DA">
        <w:rPr>
          <w:rFonts w:ascii="Times New Roman" w:hAnsi="Times New Roman" w:cs="Times New Roman"/>
          <w:sz w:val="24"/>
          <w:szCs w:val="24"/>
        </w:rPr>
        <w:t xml:space="preserve">Региональная программа разработана в соответствии с поручением Президента </w:t>
      </w:r>
      <w:r w:rsidR="00B67351" w:rsidRPr="00C639DA">
        <w:rPr>
          <w:rFonts w:ascii="Times New Roman" w:hAnsi="Times New Roman" w:cs="Times New Roman"/>
          <w:sz w:val="24"/>
          <w:szCs w:val="24"/>
        </w:rPr>
        <w:t>от 11.10.2012 № Пр-2705 (п.3) о разработке комплекса мер по организации экскурсионных и туристических поездок учащихся образовательных учреждений</w:t>
      </w:r>
      <w:r w:rsidR="00772E75" w:rsidRPr="00C639DA">
        <w:rPr>
          <w:rFonts w:ascii="Times New Roman" w:hAnsi="Times New Roman" w:cs="Times New Roman"/>
          <w:sz w:val="24"/>
          <w:szCs w:val="24"/>
        </w:rPr>
        <w:t xml:space="preserve">, </w:t>
      </w:r>
      <w:r w:rsidR="00D05436" w:rsidRPr="00C639DA">
        <w:rPr>
          <w:rFonts w:ascii="Times New Roman" w:hAnsi="Times New Roman" w:cs="Times New Roman"/>
          <w:sz w:val="24"/>
          <w:szCs w:val="24"/>
        </w:rPr>
        <w:t>о</w:t>
      </w:r>
      <w:r w:rsidR="00772E75" w:rsidRPr="00C639DA">
        <w:rPr>
          <w:rFonts w:ascii="Times New Roman" w:hAnsi="Times New Roman" w:cs="Times New Roman"/>
          <w:sz w:val="24"/>
          <w:szCs w:val="24"/>
        </w:rPr>
        <w:t>бластн</w:t>
      </w:r>
      <w:r w:rsidR="00D05436" w:rsidRPr="00C639DA">
        <w:rPr>
          <w:rFonts w:ascii="Times New Roman" w:hAnsi="Times New Roman" w:cs="Times New Roman"/>
          <w:sz w:val="24"/>
          <w:szCs w:val="24"/>
        </w:rPr>
        <w:t>ым</w:t>
      </w:r>
      <w:r w:rsidR="00772E75" w:rsidRPr="00C639D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05436" w:rsidRPr="00C639DA">
        <w:rPr>
          <w:rFonts w:ascii="Times New Roman" w:hAnsi="Times New Roman" w:cs="Times New Roman"/>
          <w:sz w:val="24"/>
          <w:szCs w:val="24"/>
        </w:rPr>
        <w:t>ом от</w:t>
      </w:r>
      <w:r w:rsidR="00772E75" w:rsidRPr="00C639DA">
        <w:rPr>
          <w:rFonts w:ascii="Times New Roman" w:hAnsi="Times New Roman" w:cs="Times New Roman"/>
          <w:sz w:val="24"/>
          <w:szCs w:val="24"/>
        </w:rPr>
        <w:t xml:space="preserve"> </w:t>
      </w:r>
      <w:r w:rsidR="00D05436" w:rsidRPr="00C639DA">
        <w:rPr>
          <w:rFonts w:ascii="Times New Roman" w:hAnsi="Times New Roman" w:cs="Times New Roman"/>
          <w:color w:val="242021"/>
          <w:sz w:val="24"/>
          <w:szCs w:val="24"/>
        </w:rPr>
        <w:t>24 марта 2014 года № 99-6-ОЗ «О туризме и туристской деятельности в Архангельской области»</w:t>
      </w:r>
      <w:r w:rsidR="00772E75" w:rsidRPr="00C639D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72E75" w:rsidRPr="00C639D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сланием Губернатора Архангел</w:t>
        </w:r>
        <w:bookmarkStart w:id="0" w:name="_GoBack"/>
        <w:bookmarkEnd w:id="0"/>
        <w:r w:rsidR="00772E75" w:rsidRPr="00C639D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ьской области И. А. Орлова Архангельскому областному Собранию депутатов о социально-экономическом и общественно-политическом положении в Архангельской области</w:t>
        </w:r>
      </w:hyperlink>
      <w:r w:rsidR="00772E75" w:rsidRPr="00C639DA">
        <w:rPr>
          <w:rFonts w:ascii="Times New Roman" w:hAnsi="Times New Roman" w:cs="Times New Roman"/>
          <w:sz w:val="24"/>
          <w:szCs w:val="24"/>
        </w:rPr>
        <w:t xml:space="preserve"> от 4 марта 2014 года, а также</w:t>
      </w:r>
      <w:r w:rsidR="00B67660" w:rsidRPr="00C639DA">
        <w:rPr>
          <w:rFonts w:ascii="Times New Roman" w:hAnsi="Times New Roman" w:cs="Times New Roman"/>
          <w:sz w:val="24"/>
          <w:szCs w:val="24"/>
        </w:rPr>
        <w:t xml:space="preserve"> в целях информ</w:t>
      </w:r>
      <w:r w:rsidR="009D65C1" w:rsidRPr="00C639DA">
        <w:rPr>
          <w:rFonts w:ascii="Times New Roman" w:hAnsi="Times New Roman" w:cs="Times New Roman"/>
          <w:sz w:val="24"/>
          <w:szCs w:val="24"/>
        </w:rPr>
        <w:t xml:space="preserve">ирования </w:t>
      </w:r>
      <w:r w:rsidR="00B67660" w:rsidRPr="00C639DA">
        <w:rPr>
          <w:rFonts w:ascii="Times New Roman" w:hAnsi="Times New Roman" w:cs="Times New Roman"/>
          <w:sz w:val="24"/>
          <w:szCs w:val="24"/>
        </w:rPr>
        <w:t>населения о возможностях отдыха детей и молодежи</w:t>
      </w:r>
      <w:r w:rsidR="009D65C1" w:rsidRPr="00C639DA">
        <w:rPr>
          <w:rFonts w:ascii="Times New Roman" w:hAnsi="Times New Roman" w:cs="Times New Roman"/>
          <w:sz w:val="24"/>
          <w:szCs w:val="24"/>
        </w:rPr>
        <w:t xml:space="preserve"> на территории Архангельской области</w:t>
      </w:r>
      <w:r w:rsidR="00B67660" w:rsidRPr="00C639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B33" w:rsidRPr="00C639DA" w:rsidRDefault="00B67660" w:rsidP="008F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В настоящее время р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азвитие туризма для детей и молодежи </w:t>
      </w:r>
      <w:r w:rsidRPr="00C639D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особое значение и </w:t>
      </w:r>
      <w:r w:rsidRPr="00C639D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90B33" w:rsidRPr="00C639DA">
        <w:rPr>
          <w:rFonts w:ascii="Times New Roman" w:hAnsi="Times New Roman" w:cs="Times New Roman"/>
          <w:sz w:val="24"/>
          <w:szCs w:val="24"/>
        </w:rPr>
        <w:t>одним из приоритетных направлений государственной политики в сфере туризма</w:t>
      </w:r>
      <w:r w:rsidRPr="00C639DA">
        <w:rPr>
          <w:rFonts w:ascii="Times New Roman" w:hAnsi="Times New Roman" w:cs="Times New Roman"/>
          <w:sz w:val="24"/>
          <w:szCs w:val="24"/>
        </w:rPr>
        <w:t xml:space="preserve">. Развитие данного вида туризма 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способствует не только </w:t>
      </w:r>
      <w:r w:rsidR="00575331" w:rsidRPr="00C639DA">
        <w:rPr>
          <w:rFonts w:ascii="Times New Roman" w:hAnsi="Times New Roman" w:cs="Times New Roman"/>
          <w:sz w:val="24"/>
          <w:szCs w:val="24"/>
        </w:rPr>
        <w:t>знакомству школьников с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 </w:t>
      </w:r>
      <w:r w:rsidR="00575331" w:rsidRPr="00C639DA">
        <w:rPr>
          <w:rFonts w:ascii="Times New Roman" w:hAnsi="Times New Roman" w:cs="Times New Roman"/>
          <w:sz w:val="24"/>
          <w:szCs w:val="24"/>
        </w:rPr>
        <w:t>историко-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культурным </w:t>
      </w:r>
      <w:r w:rsidR="00575331" w:rsidRPr="00C639DA">
        <w:rPr>
          <w:rFonts w:ascii="Times New Roman" w:hAnsi="Times New Roman" w:cs="Times New Roman"/>
          <w:sz w:val="24"/>
          <w:szCs w:val="24"/>
        </w:rPr>
        <w:t xml:space="preserve">наследием </w:t>
      </w:r>
      <w:r w:rsidR="00390B33" w:rsidRPr="00C639DA">
        <w:rPr>
          <w:rFonts w:ascii="Times New Roman" w:hAnsi="Times New Roman" w:cs="Times New Roman"/>
          <w:sz w:val="24"/>
          <w:szCs w:val="24"/>
        </w:rPr>
        <w:t>р</w:t>
      </w:r>
      <w:r w:rsidR="00575331" w:rsidRPr="00C639DA">
        <w:rPr>
          <w:rFonts w:ascii="Times New Roman" w:hAnsi="Times New Roman" w:cs="Times New Roman"/>
          <w:sz w:val="24"/>
          <w:szCs w:val="24"/>
        </w:rPr>
        <w:t>егиона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, </w:t>
      </w:r>
      <w:r w:rsidR="00575331" w:rsidRPr="00C639DA">
        <w:rPr>
          <w:rFonts w:ascii="Times New Roman" w:hAnsi="Times New Roman" w:cs="Times New Roman"/>
          <w:sz w:val="24"/>
          <w:szCs w:val="24"/>
        </w:rPr>
        <w:t xml:space="preserve">но и </w:t>
      </w:r>
      <w:r w:rsidR="00390B33" w:rsidRPr="00C639DA">
        <w:rPr>
          <w:rFonts w:ascii="Times New Roman" w:hAnsi="Times New Roman" w:cs="Times New Roman"/>
          <w:sz w:val="24"/>
          <w:szCs w:val="24"/>
        </w:rPr>
        <w:t>укреплению здоровья детей, сплочен</w:t>
      </w:r>
      <w:r w:rsidR="00575331" w:rsidRPr="00C639DA">
        <w:rPr>
          <w:rFonts w:ascii="Times New Roman" w:hAnsi="Times New Roman" w:cs="Times New Roman"/>
          <w:sz w:val="24"/>
          <w:szCs w:val="24"/>
        </w:rPr>
        <w:t>ию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 к</w:t>
      </w:r>
      <w:r w:rsidR="00575331" w:rsidRPr="00C639DA">
        <w:rPr>
          <w:rFonts w:ascii="Times New Roman" w:hAnsi="Times New Roman" w:cs="Times New Roman"/>
          <w:sz w:val="24"/>
          <w:szCs w:val="24"/>
        </w:rPr>
        <w:t>оллектива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, развитию чувства </w:t>
      </w:r>
      <w:r w:rsidRPr="00C639DA">
        <w:rPr>
          <w:rFonts w:ascii="Times New Roman" w:hAnsi="Times New Roman" w:cs="Times New Roman"/>
          <w:sz w:val="24"/>
          <w:szCs w:val="24"/>
        </w:rPr>
        <w:t>гео</w:t>
      </w:r>
      <w:r w:rsidR="00390B33" w:rsidRPr="00C639DA">
        <w:rPr>
          <w:rFonts w:ascii="Times New Roman" w:hAnsi="Times New Roman" w:cs="Times New Roman"/>
          <w:sz w:val="24"/>
          <w:szCs w:val="24"/>
        </w:rPr>
        <w:t xml:space="preserve">патриотизма. Кроме того, выработанная привычка к путешествиям со временем становится потребностью, позволяет значительно расширить кругозор и более осознанно сделать выбор профессии, успешно самореализоваться в обществе, встать на путь совершенствования и духовного развития личности. </w:t>
      </w:r>
    </w:p>
    <w:p w:rsidR="00390B33" w:rsidRPr="00C639DA" w:rsidRDefault="00390B33" w:rsidP="007A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Региональная программа</w:t>
      </w:r>
      <w:r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0F6" w:rsidRPr="00C639DA">
        <w:rPr>
          <w:rFonts w:ascii="Times New Roman" w:hAnsi="Times New Roman" w:cs="Times New Roman"/>
          <w:bCs/>
          <w:sz w:val="24"/>
          <w:szCs w:val="24"/>
        </w:rPr>
        <w:t>для</w:t>
      </w:r>
      <w:r w:rsidR="008540F6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9DA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283D3A" w:rsidRPr="00C639DA">
        <w:rPr>
          <w:rFonts w:ascii="Times New Roman" w:hAnsi="Times New Roman" w:cs="Times New Roman"/>
          <w:sz w:val="24"/>
          <w:szCs w:val="24"/>
        </w:rPr>
        <w:t>организаций</w:t>
      </w:r>
      <w:r w:rsidRPr="00C639DA">
        <w:rPr>
          <w:rFonts w:ascii="Times New Roman" w:hAnsi="Times New Roman" w:cs="Times New Roman"/>
          <w:sz w:val="24"/>
          <w:szCs w:val="24"/>
        </w:rPr>
        <w:t xml:space="preserve"> Архангельской области (1</w:t>
      </w:r>
      <w:r w:rsidR="00677679" w:rsidRPr="00C639DA">
        <w:rPr>
          <w:rFonts w:ascii="Times New Roman" w:hAnsi="Times New Roman" w:cs="Times New Roman"/>
          <w:sz w:val="24"/>
          <w:szCs w:val="24"/>
        </w:rPr>
        <w:t xml:space="preserve"> </w:t>
      </w:r>
      <w:r w:rsidRPr="00C639DA">
        <w:rPr>
          <w:rFonts w:ascii="Times New Roman" w:hAnsi="Times New Roman" w:cs="Times New Roman"/>
          <w:sz w:val="24"/>
          <w:szCs w:val="24"/>
        </w:rPr>
        <w:t xml:space="preserve">- 11 классы) «Увлекательное путешествие по Архангельской области» (далее - Программа) </w:t>
      </w:r>
      <w:r w:rsidR="00677679" w:rsidRPr="00C639DA">
        <w:rPr>
          <w:rFonts w:ascii="Times New Roman" w:hAnsi="Times New Roman" w:cs="Times New Roman"/>
          <w:sz w:val="24"/>
          <w:szCs w:val="24"/>
        </w:rPr>
        <w:t xml:space="preserve">является частью системы информационного продвижения турресурсов Архангельской области и </w:t>
      </w:r>
      <w:r w:rsidRPr="00C639DA">
        <w:rPr>
          <w:rFonts w:ascii="Times New Roman" w:hAnsi="Times New Roman" w:cs="Times New Roman"/>
          <w:sz w:val="24"/>
          <w:szCs w:val="24"/>
        </w:rPr>
        <w:t>повышени</w:t>
      </w:r>
      <w:r w:rsidR="00677679" w:rsidRPr="00C639DA">
        <w:rPr>
          <w:rFonts w:ascii="Times New Roman" w:hAnsi="Times New Roman" w:cs="Times New Roman"/>
          <w:sz w:val="24"/>
          <w:szCs w:val="24"/>
        </w:rPr>
        <w:t>я</w:t>
      </w:r>
      <w:r w:rsidRPr="00C639DA">
        <w:rPr>
          <w:rFonts w:ascii="Times New Roman" w:hAnsi="Times New Roman" w:cs="Times New Roman"/>
          <w:sz w:val="24"/>
          <w:szCs w:val="24"/>
        </w:rPr>
        <w:t xml:space="preserve"> уровня знаний учащихся о туристско-рекреационном потенциале </w:t>
      </w:r>
      <w:r w:rsidR="00677679" w:rsidRPr="00C639DA">
        <w:rPr>
          <w:rFonts w:ascii="Times New Roman" w:hAnsi="Times New Roman" w:cs="Times New Roman"/>
          <w:sz w:val="24"/>
          <w:szCs w:val="24"/>
        </w:rPr>
        <w:t>региона</w:t>
      </w:r>
      <w:r w:rsidRPr="00C639DA">
        <w:rPr>
          <w:rFonts w:ascii="Times New Roman" w:hAnsi="Times New Roman" w:cs="Times New Roman"/>
          <w:sz w:val="24"/>
          <w:szCs w:val="24"/>
        </w:rPr>
        <w:t>.</w:t>
      </w:r>
    </w:p>
    <w:p w:rsidR="00390B33" w:rsidRPr="00C639DA" w:rsidRDefault="00390B33" w:rsidP="007A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B33" w:rsidRPr="00C639DA" w:rsidRDefault="007E3FC3" w:rsidP="007A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. Программа разработана с учетом 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государственных задач развития внутреннего и въездного туризма для детей и молодежи;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потребностей семьи и общества в гармоничном и полноценном развитии личности подрастающих поколений;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 xml:space="preserve">- необходимости возрождения системы </w:t>
      </w:r>
      <w:r w:rsidR="00706C44" w:rsidRPr="00C639DA">
        <w:rPr>
          <w:rFonts w:ascii="Times New Roman" w:hAnsi="Times New Roman" w:cs="Times New Roman"/>
          <w:sz w:val="24"/>
          <w:szCs w:val="24"/>
        </w:rPr>
        <w:t xml:space="preserve">поездок </w:t>
      </w:r>
      <w:r w:rsidRPr="00C639DA">
        <w:rPr>
          <w:rFonts w:ascii="Times New Roman" w:hAnsi="Times New Roman" w:cs="Times New Roman"/>
          <w:sz w:val="24"/>
          <w:szCs w:val="24"/>
        </w:rPr>
        <w:t>детей и молодежи по Архангельской области</w:t>
      </w:r>
      <w:r w:rsidR="00706C44" w:rsidRPr="00C639DA">
        <w:rPr>
          <w:rFonts w:ascii="Times New Roman" w:hAnsi="Times New Roman" w:cs="Times New Roman"/>
          <w:sz w:val="24"/>
          <w:szCs w:val="24"/>
        </w:rPr>
        <w:t xml:space="preserve"> с туристическими целями;</w:t>
      </w:r>
    </w:p>
    <w:p w:rsidR="00706C44" w:rsidRPr="00C639DA" w:rsidRDefault="00706C44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необходимости осуществления турпоездок школьников как элемента системы дополнительного образования учащихся;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возрастных закономерностей развития обучающихся, их возможностей и способностей на каждой ступени образования;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обеспечения вариативности и гибкости в использовании содержания данной программы в условиях конкретно</w:t>
      </w:r>
      <w:r w:rsidR="00283D3A" w:rsidRPr="00C639DA">
        <w:rPr>
          <w:rFonts w:ascii="Times New Roman" w:hAnsi="Times New Roman" w:cs="Times New Roman"/>
          <w:sz w:val="24"/>
          <w:szCs w:val="24"/>
        </w:rPr>
        <w:t>й</w:t>
      </w:r>
      <w:r w:rsidRPr="00C639D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83D3A" w:rsidRPr="00C639DA">
        <w:rPr>
          <w:rFonts w:ascii="Times New Roman" w:hAnsi="Times New Roman" w:cs="Times New Roman"/>
          <w:sz w:val="24"/>
          <w:szCs w:val="24"/>
        </w:rPr>
        <w:t>й</w:t>
      </w:r>
      <w:r w:rsidRPr="00C639DA">
        <w:rPr>
          <w:rFonts w:ascii="Times New Roman" w:hAnsi="Times New Roman" w:cs="Times New Roman"/>
          <w:sz w:val="24"/>
          <w:szCs w:val="24"/>
        </w:rPr>
        <w:t xml:space="preserve"> </w:t>
      </w:r>
      <w:r w:rsidR="00283D3A" w:rsidRPr="00C639DA">
        <w:rPr>
          <w:rFonts w:ascii="Times New Roman" w:hAnsi="Times New Roman" w:cs="Times New Roman"/>
          <w:sz w:val="24"/>
          <w:szCs w:val="24"/>
        </w:rPr>
        <w:t>организации</w:t>
      </w:r>
      <w:r w:rsidRPr="00C639DA">
        <w:rPr>
          <w:rFonts w:ascii="Times New Roman" w:hAnsi="Times New Roman" w:cs="Times New Roman"/>
          <w:sz w:val="24"/>
          <w:szCs w:val="24"/>
        </w:rPr>
        <w:t>.</w:t>
      </w:r>
    </w:p>
    <w:p w:rsidR="004D7336" w:rsidRPr="00C639DA" w:rsidRDefault="004D7336" w:rsidP="007A7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7E3FC3" w:rsidP="007A7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>. Структура Программы</w:t>
      </w:r>
    </w:p>
    <w:p w:rsidR="00390B33" w:rsidRPr="00C639DA" w:rsidRDefault="00390B33" w:rsidP="00A8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Программа структурирована по ступеням общего образования (начальное общее, основное общее, среднее (полное) общее образование).</w:t>
      </w:r>
    </w:p>
    <w:p w:rsidR="00390B33" w:rsidRPr="00C639DA" w:rsidRDefault="00390B33" w:rsidP="00A8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Программа имеет пояснительную записку, в которой представлены особенности программы, ее структура, цели  и задачи реализации программы на каждой ступени. Далее по каждой ступени программа представлена следующими элементами: планируемые результаты освоения программы, примерный учебно-тематический план, содержание программы.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7E3FC3" w:rsidP="00A81F16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. Цели и задачи </w:t>
      </w:r>
      <w:r w:rsidR="00196568" w:rsidRPr="00C639D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p w:rsidR="00390B33" w:rsidRPr="00C639DA" w:rsidRDefault="00390B33" w:rsidP="007A7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727"/>
        <w:gridCol w:w="2580"/>
        <w:gridCol w:w="2915"/>
      </w:tblGrid>
      <w:tr w:rsidR="00AC5119" w:rsidRPr="00C639DA" w:rsidTr="00BE36E4">
        <w:tc>
          <w:tcPr>
            <w:tcW w:w="1384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2727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1-4 классов</w:t>
            </w:r>
          </w:p>
        </w:tc>
        <w:tc>
          <w:tcPr>
            <w:tcW w:w="2580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5-9 классов</w:t>
            </w:r>
          </w:p>
        </w:tc>
        <w:tc>
          <w:tcPr>
            <w:tcW w:w="2915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10-11 классов</w:t>
            </w:r>
          </w:p>
        </w:tc>
      </w:tr>
      <w:tr w:rsidR="00390B33" w:rsidRPr="00C639DA" w:rsidTr="00BE36E4">
        <w:tc>
          <w:tcPr>
            <w:tcW w:w="1384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222" w:type="dxa"/>
            <w:gridSpan w:val="3"/>
          </w:tcPr>
          <w:p w:rsidR="00390B33" w:rsidRPr="00C639DA" w:rsidRDefault="00390B33" w:rsidP="0099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о </w:t>
            </w:r>
            <w:r w:rsidR="00990C4F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стско-рекреационном потенциале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ангельской области, развитие навыков планирования путешествия, повышение интереса к культурно-познавательным поездкам по Архангельской области, </w:t>
            </w:r>
            <w:r w:rsidR="00990C4F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геопатриотизма</w:t>
            </w:r>
          </w:p>
        </w:tc>
      </w:tr>
      <w:tr w:rsidR="00AC5119" w:rsidRPr="00C639DA" w:rsidTr="00BE36E4">
        <w:tc>
          <w:tcPr>
            <w:tcW w:w="1384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727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сновными достопримечательностями Архангельской области;</w:t>
            </w:r>
          </w:p>
          <w:p w:rsidR="00390B33" w:rsidRPr="00C639DA" w:rsidRDefault="00390B33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1158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утешествиям и отдыху в Архангельской области;</w:t>
            </w:r>
          </w:p>
          <w:p w:rsidR="00390B33" w:rsidRPr="00C639DA" w:rsidRDefault="00390B33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51E9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14C4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014C4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этапами планирования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шестви</w:t>
            </w:r>
            <w:r w:rsidR="00014C4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0B33" w:rsidRPr="00C639DA" w:rsidRDefault="00390B33" w:rsidP="00EA0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D8119F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</w:t>
            </w:r>
            <w:r w:rsidR="00751158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ь</w:t>
            </w:r>
            <w:r w:rsidR="00EA072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одному краю.</w:t>
            </w:r>
          </w:p>
        </w:tc>
        <w:tc>
          <w:tcPr>
            <w:tcW w:w="2580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E6625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E6625" w:rsidRPr="00C639DA">
              <w:rPr>
                <w:rFonts w:ascii="Times New Roman" w:hAnsi="Times New Roman" w:cs="Times New Roman"/>
                <w:sz w:val="24"/>
                <w:szCs w:val="24"/>
              </w:rPr>
              <w:t>рассказывать об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я</w:t>
            </w:r>
            <w:r w:rsidR="00C939EB" w:rsidRPr="00C63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39210A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их месторасположение на карте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B33" w:rsidRPr="00C639DA" w:rsidRDefault="00390B33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247E" w:rsidRPr="00C63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4D247E" w:rsidRPr="00C639D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247E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у </w:t>
            </w:r>
            <w:r w:rsidR="00A360C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4D247E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озможностях поездок для детей по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;</w:t>
            </w:r>
          </w:p>
          <w:p w:rsidR="00390B33" w:rsidRPr="00C639DA" w:rsidRDefault="00390B33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0C2" w:rsidRPr="00C63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A360C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A360C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BC7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вое путешествие;</w:t>
            </w:r>
          </w:p>
          <w:p w:rsidR="00390B33" w:rsidRPr="00C639DA" w:rsidRDefault="00390B33" w:rsidP="000F6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727D7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03E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 к </w:t>
            </w:r>
            <w:r w:rsidR="00D51D1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ездкам по Архангельской области и </w:t>
            </w:r>
            <w:r w:rsidR="00C5003E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ю кругозора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5119" w:rsidRPr="00C639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AC5119" w:rsidRPr="00C639D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с основн</w:t>
            </w:r>
            <w:r w:rsidR="00AC5119" w:rsidRPr="00C639DA">
              <w:rPr>
                <w:rFonts w:ascii="Times New Roman" w:hAnsi="Times New Roman" w:cs="Times New Roman"/>
                <w:sz w:val="24"/>
                <w:szCs w:val="24"/>
              </w:rPr>
              <w:t>ой туристкой терминологией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(турист, путешествие, экскурсия, туроператор</w:t>
            </w:r>
            <w:r w:rsidR="003D29A8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и.т.п.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5119" w:rsidRPr="00C639DA">
              <w:rPr>
                <w:rFonts w:ascii="Times New Roman" w:hAnsi="Times New Roman" w:cs="Times New Roman"/>
                <w:sz w:val="24"/>
                <w:szCs w:val="24"/>
              </w:rPr>
              <w:t>научить формулировать свое отношение к достопримечательностям региона, расширению кругозора в ходе поездок, сравнивать и пояснять при</w:t>
            </w:r>
            <w:r w:rsidR="003D29A8" w:rsidRPr="00C639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5119" w:rsidRPr="00C639DA">
              <w:rPr>
                <w:rFonts w:ascii="Times New Roman" w:hAnsi="Times New Roman" w:cs="Times New Roman"/>
                <w:sz w:val="24"/>
                <w:szCs w:val="24"/>
              </w:rPr>
              <w:t>ины интереса туристов к тем или иным достопримечательностям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B33" w:rsidRPr="00C639DA" w:rsidRDefault="00390B33" w:rsidP="00B3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29A8" w:rsidRPr="00C639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3D29A8" w:rsidRPr="00C6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29A8" w:rsidRPr="00C639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с ви</w:t>
            </w:r>
            <w:r w:rsidR="003D29A8" w:rsidRPr="00C639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ами туризма Архангельской области; </w:t>
            </w:r>
          </w:p>
          <w:p w:rsidR="00390B33" w:rsidRPr="00C639DA" w:rsidRDefault="00390B33" w:rsidP="00B3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241C" w:rsidRPr="00C639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4C241C" w:rsidRPr="00C639D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но-познавательными поездками </w:t>
            </w:r>
            <w:r w:rsidR="00FC77FA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и экскурсиями 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для детей и молодежи в Архангельской области;</w:t>
            </w:r>
          </w:p>
          <w:p w:rsidR="00390B33" w:rsidRPr="00C639DA" w:rsidRDefault="00390B33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241C" w:rsidRPr="00C639DA">
              <w:rPr>
                <w:rFonts w:ascii="Times New Roman" w:hAnsi="Times New Roman" w:cs="Times New Roman"/>
                <w:sz w:val="24"/>
                <w:szCs w:val="24"/>
              </w:rPr>
              <w:t>научить составлять алгоритм путешествия</w:t>
            </w:r>
            <w:r w:rsidR="004C241C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поиск информации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0B33" w:rsidRPr="00C639DA" w:rsidRDefault="00390B33" w:rsidP="004C24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4C241C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1E1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зм.</w:t>
            </w:r>
          </w:p>
        </w:tc>
      </w:tr>
    </w:tbl>
    <w:p w:rsidR="00390B33" w:rsidRPr="00C639DA" w:rsidRDefault="00390B33" w:rsidP="007A7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7E3FC3" w:rsidP="007A7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>. Особенности реализации программы в образовательном процессе</w:t>
      </w:r>
    </w:p>
    <w:p w:rsidR="00390B33" w:rsidRPr="00C639DA" w:rsidRDefault="00390B33" w:rsidP="0077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 xml:space="preserve">На основе данной программы педагоги образовательных </w:t>
      </w:r>
      <w:r w:rsidR="00283D3A" w:rsidRPr="00C639DA">
        <w:rPr>
          <w:rFonts w:ascii="Times New Roman" w:hAnsi="Times New Roman" w:cs="Times New Roman"/>
          <w:sz w:val="24"/>
          <w:szCs w:val="24"/>
        </w:rPr>
        <w:t>организаций</w:t>
      </w:r>
      <w:r w:rsidRPr="00C639DA">
        <w:rPr>
          <w:rFonts w:ascii="Times New Roman" w:hAnsi="Times New Roman" w:cs="Times New Roman"/>
          <w:sz w:val="24"/>
          <w:szCs w:val="24"/>
        </w:rPr>
        <w:t xml:space="preserve"> могут разработать </w:t>
      </w:r>
    </w:p>
    <w:p w:rsidR="00390B33" w:rsidRPr="00C639DA" w:rsidRDefault="00390B33" w:rsidP="0077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программу внеурочной деятельности, имеющую туристско-краеведческую направленность;</w:t>
      </w:r>
    </w:p>
    <w:p w:rsidR="00390B33" w:rsidRPr="00C639DA" w:rsidRDefault="00390B33" w:rsidP="0077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программу факультативного (элективного) курса, имеющую туристско-краеведческую направленность.</w:t>
      </w:r>
    </w:p>
    <w:p w:rsidR="00390B33" w:rsidRPr="00C639DA" w:rsidRDefault="00390B33" w:rsidP="0077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Содержание программы и количество часов может варьироваться в зависимости от условий образовательно</w:t>
      </w:r>
      <w:r w:rsidR="00283D3A" w:rsidRPr="00C639DA">
        <w:rPr>
          <w:rFonts w:ascii="Times New Roman" w:hAnsi="Times New Roman" w:cs="Times New Roman"/>
          <w:sz w:val="24"/>
          <w:szCs w:val="24"/>
        </w:rPr>
        <w:t>й</w:t>
      </w:r>
      <w:r w:rsidRPr="00C639DA">
        <w:rPr>
          <w:rFonts w:ascii="Times New Roman" w:hAnsi="Times New Roman" w:cs="Times New Roman"/>
          <w:sz w:val="24"/>
          <w:szCs w:val="24"/>
        </w:rPr>
        <w:t xml:space="preserve"> </w:t>
      </w:r>
      <w:r w:rsidR="00283D3A" w:rsidRPr="00C639DA">
        <w:rPr>
          <w:rFonts w:ascii="Times New Roman" w:hAnsi="Times New Roman" w:cs="Times New Roman"/>
          <w:sz w:val="24"/>
          <w:szCs w:val="24"/>
        </w:rPr>
        <w:t>организации</w:t>
      </w:r>
      <w:r w:rsidRPr="00C639DA">
        <w:rPr>
          <w:rFonts w:ascii="Times New Roman" w:hAnsi="Times New Roman" w:cs="Times New Roman"/>
          <w:sz w:val="24"/>
          <w:szCs w:val="24"/>
        </w:rPr>
        <w:t xml:space="preserve"> в объеме не более </w:t>
      </w:r>
      <w:r w:rsidR="001E1EFE">
        <w:rPr>
          <w:rFonts w:ascii="Times New Roman" w:hAnsi="Times New Roman" w:cs="Times New Roman"/>
          <w:sz w:val="24"/>
          <w:szCs w:val="24"/>
        </w:rPr>
        <w:t>50</w:t>
      </w:r>
      <w:r w:rsidRPr="00C639DA">
        <w:rPr>
          <w:rFonts w:ascii="Times New Roman" w:hAnsi="Times New Roman" w:cs="Times New Roman"/>
          <w:sz w:val="24"/>
          <w:szCs w:val="24"/>
        </w:rPr>
        <w:t>%.</w:t>
      </w:r>
    </w:p>
    <w:p w:rsidR="00390B33" w:rsidRPr="00C639DA" w:rsidRDefault="00390B33" w:rsidP="0077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государственных задач </w:t>
      </w:r>
      <w:r w:rsidR="00772843" w:rsidRPr="00C639DA">
        <w:rPr>
          <w:rFonts w:ascii="Times New Roman" w:hAnsi="Times New Roman" w:cs="Times New Roman"/>
          <w:sz w:val="24"/>
          <w:szCs w:val="24"/>
        </w:rPr>
        <w:t xml:space="preserve">в </w:t>
      </w:r>
      <w:r w:rsidRPr="00C639DA">
        <w:rPr>
          <w:rFonts w:ascii="Times New Roman" w:hAnsi="Times New Roman" w:cs="Times New Roman"/>
          <w:sz w:val="24"/>
          <w:szCs w:val="24"/>
        </w:rPr>
        <w:t>развити</w:t>
      </w:r>
      <w:r w:rsidR="00772843" w:rsidRPr="00C639DA">
        <w:rPr>
          <w:rFonts w:ascii="Times New Roman" w:hAnsi="Times New Roman" w:cs="Times New Roman"/>
          <w:sz w:val="24"/>
          <w:szCs w:val="24"/>
        </w:rPr>
        <w:t>и</w:t>
      </w:r>
      <w:r w:rsidRPr="00C639DA">
        <w:rPr>
          <w:rFonts w:ascii="Times New Roman" w:hAnsi="Times New Roman" w:cs="Times New Roman"/>
          <w:sz w:val="24"/>
          <w:szCs w:val="24"/>
        </w:rPr>
        <w:t xml:space="preserve"> культурно-познавательного туризма для детей и молодежи.</w:t>
      </w:r>
    </w:p>
    <w:p w:rsidR="00390B33" w:rsidRPr="00BC3E09" w:rsidRDefault="00390B33" w:rsidP="00BC3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E09">
        <w:rPr>
          <w:rFonts w:ascii="Times New Roman" w:hAnsi="Times New Roman" w:cs="Times New Roman"/>
          <w:b/>
          <w:sz w:val="24"/>
          <w:szCs w:val="24"/>
        </w:rPr>
        <w:t>Приложения к программе:</w:t>
      </w:r>
    </w:p>
    <w:p w:rsidR="00390B33" w:rsidRPr="00C639DA" w:rsidRDefault="00390B33" w:rsidP="0077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Приложение 1. Список литературы и информационных материалов для педагогов;</w:t>
      </w:r>
    </w:p>
    <w:p w:rsidR="00390B33" w:rsidRDefault="00390B33" w:rsidP="00772843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639DA">
        <w:rPr>
          <w:b w:val="0"/>
          <w:bCs w:val="0"/>
          <w:sz w:val="24"/>
          <w:szCs w:val="24"/>
        </w:rPr>
        <w:lastRenderedPageBreak/>
        <w:t>Приложение 2. Список дидак</w:t>
      </w:r>
      <w:r w:rsidR="00FE75FE" w:rsidRPr="00C639DA">
        <w:rPr>
          <w:b w:val="0"/>
          <w:bCs w:val="0"/>
          <w:sz w:val="24"/>
          <w:szCs w:val="24"/>
        </w:rPr>
        <w:t>тических материалов</w:t>
      </w:r>
      <w:r w:rsidR="00CE1500">
        <w:rPr>
          <w:b w:val="0"/>
          <w:bCs w:val="0"/>
          <w:sz w:val="24"/>
          <w:szCs w:val="24"/>
        </w:rPr>
        <w:t xml:space="preserve"> для занятий;</w:t>
      </w:r>
    </w:p>
    <w:p w:rsidR="00CE1500" w:rsidRDefault="00CE1500" w:rsidP="00772843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3. Информационно-аналитические материалы для педагогов;</w:t>
      </w:r>
    </w:p>
    <w:p w:rsidR="0070210E" w:rsidRDefault="0070210E" w:rsidP="00772843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639DA">
        <w:rPr>
          <w:b w:val="0"/>
          <w:bCs w:val="0"/>
          <w:sz w:val="24"/>
          <w:szCs w:val="24"/>
        </w:rPr>
        <w:t xml:space="preserve">Приложение </w:t>
      </w:r>
      <w:r w:rsidR="00CE1500">
        <w:rPr>
          <w:b w:val="0"/>
          <w:bCs w:val="0"/>
          <w:sz w:val="24"/>
          <w:szCs w:val="24"/>
        </w:rPr>
        <w:t>4</w:t>
      </w:r>
      <w:r w:rsidRPr="00C639DA">
        <w:rPr>
          <w:b w:val="0"/>
          <w:bCs w:val="0"/>
          <w:sz w:val="24"/>
          <w:szCs w:val="24"/>
        </w:rPr>
        <w:t>. Базов</w:t>
      </w:r>
      <w:r w:rsidR="00570EAA">
        <w:rPr>
          <w:b w:val="0"/>
          <w:bCs w:val="0"/>
          <w:sz w:val="24"/>
          <w:szCs w:val="24"/>
        </w:rPr>
        <w:t>ые</w:t>
      </w:r>
      <w:r w:rsidRPr="00C639DA">
        <w:rPr>
          <w:b w:val="0"/>
          <w:bCs w:val="0"/>
          <w:sz w:val="24"/>
          <w:szCs w:val="24"/>
        </w:rPr>
        <w:t xml:space="preserve"> презентаци</w:t>
      </w:r>
      <w:r w:rsidR="00570EAA">
        <w:rPr>
          <w:b w:val="0"/>
          <w:bCs w:val="0"/>
          <w:sz w:val="24"/>
          <w:szCs w:val="24"/>
        </w:rPr>
        <w:t>и</w:t>
      </w:r>
      <w:r w:rsidRPr="00C639DA">
        <w:rPr>
          <w:b w:val="0"/>
          <w:bCs w:val="0"/>
          <w:sz w:val="24"/>
          <w:szCs w:val="24"/>
        </w:rPr>
        <w:t xml:space="preserve"> с возможностью включения дополнительных слайдов, в том числе по темам «</w:t>
      </w:r>
      <w:r w:rsidR="00934499" w:rsidRPr="00C639DA">
        <w:rPr>
          <w:b w:val="0"/>
          <w:bCs w:val="0"/>
          <w:sz w:val="24"/>
          <w:szCs w:val="24"/>
        </w:rPr>
        <w:t>Самое короткое путешествие</w:t>
      </w:r>
      <w:r w:rsidRPr="00C639DA">
        <w:rPr>
          <w:b w:val="0"/>
          <w:bCs w:val="0"/>
          <w:sz w:val="24"/>
          <w:szCs w:val="24"/>
        </w:rPr>
        <w:t>»</w:t>
      </w:r>
      <w:r w:rsidR="00934499" w:rsidRPr="00C639DA">
        <w:rPr>
          <w:b w:val="0"/>
          <w:bCs w:val="0"/>
          <w:sz w:val="24"/>
          <w:szCs w:val="24"/>
        </w:rPr>
        <w:t>, «Путешествие в выходные»</w:t>
      </w:r>
      <w:r w:rsidR="00CE1500">
        <w:rPr>
          <w:b w:val="0"/>
          <w:bCs w:val="0"/>
          <w:sz w:val="24"/>
          <w:szCs w:val="24"/>
        </w:rPr>
        <w:t>;</w:t>
      </w:r>
    </w:p>
    <w:p w:rsidR="00CE1500" w:rsidRPr="00C639DA" w:rsidRDefault="00CE1500" w:rsidP="00772843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5. Туры по Архангельской области для детей и молодежи.</w:t>
      </w:r>
    </w:p>
    <w:p w:rsidR="00390B33" w:rsidRPr="00C639DA" w:rsidRDefault="00390B33" w:rsidP="007A7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римерный учебно-тематический план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32"/>
        <w:gridCol w:w="1843"/>
        <w:gridCol w:w="1985"/>
        <w:gridCol w:w="1807"/>
      </w:tblGrid>
      <w:tr w:rsidR="00390B33" w:rsidRPr="00C639DA" w:rsidTr="00772843">
        <w:tc>
          <w:tcPr>
            <w:tcW w:w="645" w:type="dxa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2" w:type="dxa"/>
            <w:vMerge w:val="restart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3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90B33" w:rsidRPr="00C639DA" w:rsidTr="00B67DDE">
        <w:tc>
          <w:tcPr>
            <w:tcW w:w="645" w:type="dxa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67DDE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еся </w:t>
            </w:r>
          </w:p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ассов</w:t>
            </w:r>
          </w:p>
        </w:tc>
        <w:tc>
          <w:tcPr>
            <w:tcW w:w="1985" w:type="dxa"/>
          </w:tcPr>
          <w:p w:rsidR="00B67DDE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еся </w:t>
            </w:r>
          </w:p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ассов</w:t>
            </w:r>
          </w:p>
        </w:tc>
        <w:tc>
          <w:tcPr>
            <w:tcW w:w="1807" w:type="dxa"/>
          </w:tcPr>
          <w:p w:rsidR="00390B33" w:rsidRPr="00C639DA" w:rsidRDefault="00390B33" w:rsidP="007A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10-11 классов</w:t>
            </w:r>
          </w:p>
        </w:tc>
      </w:tr>
      <w:tr w:rsidR="00390B33" w:rsidRPr="00C639DA" w:rsidTr="00B67DDE">
        <w:tc>
          <w:tcPr>
            <w:tcW w:w="645" w:type="dxa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2" w:type="dxa"/>
          </w:tcPr>
          <w:p w:rsidR="00390B33" w:rsidRPr="00C639DA" w:rsidRDefault="00390B33" w:rsidP="0077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Раздел 1 «</w:t>
            </w:r>
            <w:r w:rsidR="00772843" w:rsidRPr="00C639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остопримечательности и места отдыха </w:t>
            </w:r>
            <w:r w:rsidR="00CC2204" w:rsidRPr="00C639DA">
              <w:rPr>
                <w:rFonts w:ascii="Times New Roman" w:hAnsi="Times New Roman" w:cs="Times New Roman"/>
                <w:sz w:val="24"/>
                <w:szCs w:val="24"/>
              </w:rPr>
              <w:t>в Архангельской области»</w:t>
            </w:r>
          </w:p>
        </w:tc>
        <w:tc>
          <w:tcPr>
            <w:tcW w:w="1843" w:type="dxa"/>
          </w:tcPr>
          <w:p w:rsidR="00390B33" w:rsidRPr="00C639DA" w:rsidRDefault="00A54E8C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390B33" w:rsidRPr="00C639DA" w:rsidRDefault="0013229A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B33" w:rsidRPr="00C639DA" w:rsidTr="00B67DDE">
        <w:tc>
          <w:tcPr>
            <w:tcW w:w="645" w:type="dxa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2" w:type="dxa"/>
          </w:tcPr>
          <w:p w:rsidR="00390B33" w:rsidRPr="00C639DA" w:rsidRDefault="00390B33" w:rsidP="00643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Раздел 2 «Культурно-познавательные </w:t>
            </w:r>
            <w:r w:rsidR="006430BA" w:rsidRPr="00C639DA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 w:rsidR="00B67DDE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»</w:t>
            </w:r>
          </w:p>
        </w:tc>
        <w:tc>
          <w:tcPr>
            <w:tcW w:w="1843" w:type="dxa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390B33" w:rsidRPr="00C639DA" w:rsidRDefault="00DE71EB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</w:tcPr>
          <w:p w:rsidR="00390B33" w:rsidRPr="00C639DA" w:rsidRDefault="0013229A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90B33" w:rsidRPr="00C639DA" w:rsidRDefault="00390B33" w:rsidP="003A1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3A1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граммы обучающийся должен</w:t>
      </w:r>
      <w:r w:rsidR="00F44AB2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9D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="00F44AB2" w:rsidRPr="00C639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основные достопримечательности Архангельской области;</w:t>
      </w: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главные достопримечательности родного города, села, деревни;</w:t>
      </w: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основные причины, побуждающие людей путешествовать;</w:t>
      </w:r>
    </w:p>
    <w:p w:rsidR="00F44AB2" w:rsidRPr="00C639DA" w:rsidRDefault="00F44AB2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3575E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уристские направления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для путешествий </w:t>
      </w:r>
      <w:r w:rsidR="0043575E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по Архангельской области</w:t>
      </w:r>
      <w:r w:rsidR="000E16E5"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16E5" w:rsidRPr="00C639DA" w:rsidRDefault="000E16E5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этапы планирования путешествия;</w:t>
      </w: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называть территории Архангельской области, благоприятные для туризма и отдыха;</w:t>
      </w:r>
    </w:p>
    <w:p w:rsidR="000E16E5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выражать свое мнение о важности путешествия для человека;</w:t>
      </w:r>
    </w:p>
    <w:p w:rsidR="00F44AB2" w:rsidRPr="00C639DA" w:rsidRDefault="00F44AB2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наиболее интересные для учащегося места для посещения экскурсий и совершения турпоездки (с семьей или в числе школьной группы) </w:t>
      </w:r>
    </w:p>
    <w:p w:rsidR="00390B33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</w:p>
    <w:p w:rsidR="00F44AB2" w:rsidRPr="00C639DA" w:rsidRDefault="00390B33" w:rsidP="00F44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44AB2" w:rsidRPr="00C639DA">
        <w:rPr>
          <w:rFonts w:ascii="Times New Roman" w:hAnsi="Times New Roman" w:cs="Times New Roman"/>
          <w:sz w:val="24"/>
          <w:szCs w:val="24"/>
          <w:lang w:eastAsia="ru-RU"/>
        </w:rPr>
        <w:t>правилами поведения на экскурсии, в местах отдыха и в турпоездке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4"/>
        <w:gridCol w:w="4565"/>
        <w:gridCol w:w="2126"/>
      </w:tblGrid>
      <w:tr w:rsidR="00390B33" w:rsidRPr="00C639DA">
        <w:trPr>
          <w:trHeight w:val="535"/>
        </w:trPr>
        <w:tc>
          <w:tcPr>
            <w:tcW w:w="2914" w:type="dxa"/>
            <w:vAlign w:val="center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565" w:type="dxa"/>
            <w:vAlign w:val="center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  <w:tc>
          <w:tcPr>
            <w:tcW w:w="2126" w:type="dxa"/>
            <w:vAlign w:val="center"/>
          </w:tcPr>
          <w:p w:rsidR="00390B33" w:rsidRPr="00C639DA" w:rsidRDefault="00390B33" w:rsidP="007A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390B33" w:rsidRPr="00C639DA">
        <w:tc>
          <w:tcPr>
            <w:tcW w:w="9605" w:type="dxa"/>
            <w:gridSpan w:val="3"/>
          </w:tcPr>
          <w:p w:rsidR="00390B33" w:rsidRPr="00C639DA" w:rsidRDefault="00390B33" w:rsidP="00F44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«</w:t>
            </w:r>
            <w:r w:rsidR="00F44AB2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>остопримечательности и места отдыха Архангельской области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D277B" w:rsidRPr="00C639DA">
        <w:tc>
          <w:tcPr>
            <w:tcW w:w="2914" w:type="dxa"/>
          </w:tcPr>
          <w:p w:rsidR="00ED277B" w:rsidRPr="00C639DA" w:rsidRDefault="00ED277B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ое и интересное в Архангельской области»</w:t>
            </w:r>
          </w:p>
        </w:tc>
        <w:tc>
          <w:tcPr>
            <w:tcW w:w="4565" w:type="dxa"/>
          </w:tcPr>
          <w:p w:rsidR="00ED277B" w:rsidRPr="00C639DA" w:rsidRDefault="00ED277B" w:rsidP="0030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самыми популярными достопримечательностями региона. «Семь чудес Архангельской области».</w:t>
            </w:r>
          </w:p>
        </w:tc>
        <w:tc>
          <w:tcPr>
            <w:tcW w:w="2126" w:type="dxa"/>
            <w:vAlign w:val="center"/>
          </w:tcPr>
          <w:p w:rsidR="00ED277B" w:rsidRPr="00C639DA" w:rsidRDefault="00ED277B" w:rsidP="00ED2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3B3899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р фильма</w:t>
            </w:r>
            <w:r w:rsidR="00F1749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899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ь чудес Архангельской области»</w:t>
            </w:r>
            <w:r w:rsidR="00F2435F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277B" w:rsidRPr="00C639DA">
        <w:tc>
          <w:tcPr>
            <w:tcW w:w="2914" w:type="dxa"/>
          </w:tcPr>
          <w:p w:rsidR="00ED277B" w:rsidRPr="00C639DA" w:rsidRDefault="00ED277B" w:rsidP="00301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малая 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на - мой дом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5" w:type="dxa"/>
          </w:tcPr>
          <w:p w:rsidR="00ED277B" w:rsidRPr="00C639DA" w:rsidRDefault="00ED277B" w:rsidP="00612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основными местами отдыха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на карте области на примере расположения комнат в доме на основе презентации к Программе.</w:t>
            </w:r>
          </w:p>
        </w:tc>
        <w:tc>
          <w:tcPr>
            <w:tcW w:w="2126" w:type="dxa"/>
            <w:vAlign w:val="center"/>
          </w:tcPr>
          <w:p w:rsidR="00ED277B" w:rsidRPr="00C639DA" w:rsidRDefault="00341888" w:rsidP="00EF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, беседа</w:t>
            </w:r>
            <w:r w:rsidR="00EF678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31F4" w:rsidRPr="00C639DA">
        <w:tc>
          <w:tcPr>
            <w:tcW w:w="2914" w:type="dxa"/>
          </w:tcPr>
          <w:p w:rsidR="00C431F4" w:rsidRPr="00C639DA" w:rsidRDefault="00C431F4" w:rsidP="002D0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ставить свое путешествие»</w:t>
            </w:r>
          </w:p>
          <w:p w:rsidR="00C431F4" w:rsidRPr="00C639DA" w:rsidRDefault="00C431F4" w:rsidP="002D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апы путешествия.</w:t>
            </w:r>
          </w:p>
          <w:p w:rsidR="00C431F4" w:rsidRPr="00C639DA" w:rsidRDefault="005F5652" w:rsidP="005F5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а п</w:t>
            </w:r>
            <w:r w:rsidR="00C431F4"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едени</w:t>
            </w:r>
            <w:r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C431F4"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ездке.</w:t>
            </w:r>
          </w:p>
        </w:tc>
        <w:tc>
          <w:tcPr>
            <w:tcW w:w="4565" w:type="dxa"/>
          </w:tcPr>
          <w:p w:rsidR="00C431F4" w:rsidRPr="00C639DA" w:rsidRDefault="00C431F4" w:rsidP="0038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этапами планирования путешествия: карта, маршрут, транспорт, время в пути, размещение.</w:t>
            </w:r>
            <w:r w:rsidR="00380497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авилами поведения в группе, </w:t>
            </w:r>
            <w:r w:rsidR="008D521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в поездке и</w:t>
            </w:r>
            <w:r w:rsidR="00380497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 время экскурсии.</w:t>
            </w:r>
          </w:p>
        </w:tc>
        <w:tc>
          <w:tcPr>
            <w:tcW w:w="2126" w:type="dxa"/>
            <w:vAlign w:val="center"/>
          </w:tcPr>
          <w:p w:rsidR="00C431F4" w:rsidRPr="00C639DA" w:rsidRDefault="00C431F4" w:rsidP="0087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работа в группах, </w:t>
            </w:r>
            <w:r w:rsidR="0054564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ый диалог </w:t>
            </w:r>
            <w:r w:rsidR="008739D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етьми.</w:t>
            </w:r>
          </w:p>
        </w:tc>
      </w:tr>
      <w:tr w:rsidR="00C431F4" w:rsidRPr="00C639DA">
        <w:tc>
          <w:tcPr>
            <w:tcW w:w="2914" w:type="dxa"/>
          </w:tcPr>
          <w:p w:rsidR="00C431F4" w:rsidRPr="00C639DA" w:rsidRDefault="00C431F4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короткое путешествие»</w:t>
            </w:r>
          </w:p>
          <w:p w:rsidR="00C431F4" w:rsidRPr="00C639DA" w:rsidRDefault="00C431F4" w:rsidP="00896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Понятие «тур выходного дня». Достопримечательности родного края. Путешествуем семьей.</w:t>
            </w:r>
          </w:p>
        </w:tc>
        <w:tc>
          <w:tcPr>
            <w:tcW w:w="4565" w:type="dxa"/>
          </w:tcPr>
          <w:p w:rsidR="00C431F4" w:rsidRPr="00C639DA" w:rsidRDefault="00C431F4" w:rsidP="0029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="007A02A7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ю путешествовать в выходные</w:t>
            </w:r>
            <w:r w:rsidR="007A02A7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достопримечательностями родного края</w:t>
            </w:r>
            <w:r w:rsidR="000F2C9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598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с</w:t>
            </w:r>
            <w:r w:rsidR="000F2C9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м отправиться в путешествие</w:t>
            </w:r>
            <w:r w:rsidR="00295982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31F4" w:rsidRPr="00C639DA" w:rsidRDefault="00C94A66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, </w:t>
            </w:r>
            <w:r w:rsidR="00C431F4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 - рисунок «Увлекательное путешествие по Архангельской области»</w:t>
            </w:r>
            <w:r w:rsidR="0017034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2A7" w:rsidRPr="00C639DA">
        <w:tc>
          <w:tcPr>
            <w:tcW w:w="2914" w:type="dxa"/>
          </w:tcPr>
          <w:p w:rsidR="0070210E" w:rsidRPr="00C639DA" w:rsidRDefault="007A02A7" w:rsidP="0070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уем по родному краю»</w:t>
            </w:r>
            <w:r w:rsidR="0070210E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рок-экскурсия)</w:t>
            </w:r>
          </w:p>
          <w:p w:rsidR="007A02A7" w:rsidRPr="00C639DA" w:rsidRDefault="007A02A7" w:rsidP="007A0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A7" w:rsidRPr="00C639DA" w:rsidRDefault="007A02A7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7A02A7" w:rsidRPr="00C639DA" w:rsidRDefault="007A02A7" w:rsidP="00A8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лизлежащими достоприм</w:t>
            </w:r>
            <w:r w:rsidR="00BC615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чательностями и местами показа, их история. </w:t>
            </w:r>
          </w:p>
        </w:tc>
        <w:tc>
          <w:tcPr>
            <w:tcW w:w="2126" w:type="dxa"/>
            <w:vAlign w:val="center"/>
          </w:tcPr>
          <w:p w:rsidR="007A02A7" w:rsidRPr="00C639DA" w:rsidRDefault="00295982" w:rsidP="007A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урок с посещением достопримечательностей.</w:t>
            </w:r>
          </w:p>
        </w:tc>
      </w:tr>
    </w:tbl>
    <w:p w:rsidR="00390B33" w:rsidRPr="00C639DA" w:rsidRDefault="00390B33" w:rsidP="002752B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ОБЩЕЕ ОБРАЗОВАНИЕ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граммы обучающийся должен</w:t>
      </w: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390B33" w:rsidRPr="00C639DA" w:rsidRDefault="00390B33" w:rsidP="0030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36557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месторасположение </w:t>
      </w:r>
      <w:r w:rsidR="00D2559A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достопримечательностей Архангельской области на карте </w:t>
      </w:r>
      <w:r w:rsidR="00036557" w:rsidRPr="00C639DA">
        <w:rPr>
          <w:rFonts w:ascii="Times New Roman" w:hAnsi="Times New Roman" w:cs="Times New Roman"/>
          <w:sz w:val="24"/>
          <w:szCs w:val="24"/>
          <w:lang w:eastAsia="ru-RU"/>
        </w:rPr>
        <w:t>и краткую информацию о</w:t>
      </w:r>
      <w:r w:rsidR="00D2559A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 них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0B33" w:rsidRPr="00C639DA" w:rsidRDefault="00390B33" w:rsidP="0030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559A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достопримечательности родного города, села, деревни</w:t>
      </w:r>
      <w:r w:rsidR="00D2559A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 и их историю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0B33" w:rsidRPr="00C639DA" w:rsidRDefault="00390B33" w:rsidP="0030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0439" w:rsidRPr="00C639DA">
        <w:rPr>
          <w:rFonts w:ascii="Times New Roman" w:hAnsi="Times New Roman" w:cs="Times New Roman"/>
          <w:sz w:val="24"/>
          <w:szCs w:val="24"/>
          <w:lang w:eastAsia="ru-RU"/>
        </w:rPr>
        <w:t>значение культурно-познавательных поездок для расширения кругозора человека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0B33" w:rsidRPr="00C639DA" w:rsidRDefault="00390B33" w:rsidP="0030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о возможностях турпоездок для детей и молодежи по Архангельской области;</w:t>
      </w: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3F4F8B" w:rsidRPr="00C639DA" w:rsidRDefault="00390B33" w:rsidP="00001C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F4F8B" w:rsidRPr="00C639DA">
        <w:rPr>
          <w:rFonts w:ascii="Times New Roman" w:hAnsi="Times New Roman" w:cs="Times New Roman"/>
          <w:sz w:val="24"/>
          <w:szCs w:val="24"/>
          <w:lang w:eastAsia="ru-RU"/>
        </w:rPr>
        <w:t>рассказывать о достопримечательност</w:t>
      </w:r>
      <w:r w:rsidR="00036557" w:rsidRPr="00C639DA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3F4F8B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 Архангельской </w:t>
      </w:r>
      <w:r w:rsidR="00F14BB8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, их </w:t>
      </w:r>
      <w:r w:rsidR="003F4F8B" w:rsidRPr="00C639DA">
        <w:rPr>
          <w:rFonts w:ascii="Times New Roman" w:hAnsi="Times New Roman" w:cs="Times New Roman"/>
          <w:sz w:val="24"/>
          <w:szCs w:val="24"/>
          <w:lang w:eastAsia="ru-RU"/>
        </w:rPr>
        <w:t>местора</w:t>
      </w:r>
      <w:r w:rsidR="007469D3" w:rsidRPr="00C639D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F4F8B" w:rsidRPr="00C639DA">
        <w:rPr>
          <w:rFonts w:ascii="Times New Roman" w:hAnsi="Times New Roman" w:cs="Times New Roman"/>
          <w:sz w:val="24"/>
          <w:szCs w:val="24"/>
          <w:lang w:eastAsia="ru-RU"/>
        </w:rPr>
        <w:t>положени</w:t>
      </w:r>
      <w:r w:rsidR="00F14BB8" w:rsidRPr="00C639D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4F8B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14BB8" w:rsidRPr="00C639DA">
        <w:rPr>
          <w:rFonts w:ascii="Times New Roman" w:hAnsi="Times New Roman" w:cs="Times New Roman"/>
          <w:sz w:val="24"/>
          <w:szCs w:val="24"/>
          <w:lang w:eastAsia="ru-RU"/>
        </w:rPr>
        <w:t>и объяснять, чем они интересны</w:t>
      </w:r>
      <w:r w:rsidR="00036557"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0B33" w:rsidRPr="00C639DA" w:rsidRDefault="00F14BB8" w:rsidP="00001C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0B33" w:rsidRPr="00C639DA">
        <w:rPr>
          <w:rFonts w:ascii="Times New Roman" w:hAnsi="Times New Roman" w:cs="Times New Roman"/>
          <w:sz w:val="24"/>
          <w:szCs w:val="24"/>
          <w:lang w:eastAsia="ru-RU"/>
        </w:rPr>
        <w:t>называть территории</w:t>
      </w:r>
      <w:r w:rsidR="0056448C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(районы)</w:t>
      </w:r>
      <w:r w:rsidR="00390B33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 Архангельской области, благоприятные для туризма и отдыха;</w:t>
      </w:r>
    </w:p>
    <w:p w:rsidR="00390B33" w:rsidRPr="00C639DA" w:rsidRDefault="00390B33" w:rsidP="00001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составить и зарисовать план своего путешествия;</w:t>
      </w: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алгоритмом подготовки путешествия.</w:t>
      </w:r>
    </w:p>
    <w:p w:rsidR="00390B33" w:rsidRPr="00C639DA" w:rsidRDefault="00390B33" w:rsidP="00001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B25ED8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Содержание п</w:t>
      </w:r>
      <w:r w:rsidR="00390B33" w:rsidRPr="00C639D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4"/>
        <w:gridCol w:w="4565"/>
        <w:gridCol w:w="2126"/>
      </w:tblGrid>
      <w:tr w:rsidR="00390B33" w:rsidRPr="00C639DA">
        <w:trPr>
          <w:trHeight w:val="535"/>
        </w:trPr>
        <w:tc>
          <w:tcPr>
            <w:tcW w:w="2914" w:type="dxa"/>
            <w:vAlign w:val="center"/>
          </w:tcPr>
          <w:p w:rsidR="00390B33" w:rsidRPr="00C639DA" w:rsidRDefault="00390B3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565" w:type="dxa"/>
            <w:vAlign w:val="center"/>
          </w:tcPr>
          <w:p w:rsidR="00390B33" w:rsidRPr="00C639DA" w:rsidRDefault="00390B3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  <w:tc>
          <w:tcPr>
            <w:tcW w:w="2126" w:type="dxa"/>
            <w:vAlign w:val="center"/>
          </w:tcPr>
          <w:p w:rsidR="00390B33" w:rsidRPr="00C639DA" w:rsidRDefault="00390B3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BF0123" w:rsidRPr="00C639DA">
        <w:tc>
          <w:tcPr>
            <w:tcW w:w="9605" w:type="dxa"/>
            <w:gridSpan w:val="3"/>
          </w:tcPr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BE4634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>«Достопримечательности и места отдыха в Архангельской области»</w:t>
            </w:r>
          </w:p>
        </w:tc>
      </w:tr>
      <w:tr w:rsidR="00390B33" w:rsidRPr="00C639DA">
        <w:tc>
          <w:tcPr>
            <w:tcW w:w="2914" w:type="dxa"/>
          </w:tcPr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="00BD42CA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ская карта Архангельской области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390B33" w:rsidRPr="00C639DA" w:rsidRDefault="00390B33" w:rsidP="00C0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самыми значимыми достопримечательностями региона</w:t>
            </w:r>
            <w:r w:rsidR="00126E8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месторасположением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27C6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44B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сказ о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</w:t>
            </w:r>
            <w:r w:rsidR="00B544B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деса</w:t>
            </w:r>
            <w:r w:rsidR="00B544B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ой области»</w:t>
            </w:r>
            <w:r w:rsidR="00A967CE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644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0B33" w:rsidRPr="00C639DA" w:rsidRDefault="00390B33" w:rsidP="00C0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0B33" w:rsidRPr="00C639DA" w:rsidRDefault="0056448C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, лекция</w:t>
            </w:r>
            <w:r w:rsidR="00AE076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0B33" w:rsidRPr="00C639DA">
        <w:trPr>
          <w:trHeight w:val="2254"/>
        </w:trPr>
        <w:tc>
          <w:tcPr>
            <w:tcW w:w="2914" w:type="dxa"/>
          </w:tcPr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составить свое путешествие» </w:t>
            </w:r>
          </w:p>
        </w:tc>
        <w:tc>
          <w:tcPr>
            <w:tcW w:w="4565" w:type="dxa"/>
          </w:tcPr>
          <w:p w:rsidR="00390B33" w:rsidRPr="00C639DA" w:rsidRDefault="00126E85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ичин, побуждающих людей путешествовать. 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8F223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я составление 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A166B8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r w:rsidR="00357771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ного 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ути, 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357771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</w:t>
            </w:r>
            <w:r w:rsidR="004623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0B33" w:rsidRPr="00C639DA" w:rsidRDefault="00390B33" w:rsidP="00DF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0C32EC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«Мой маршрут», </w:t>
            </w:r>
            <w:r w:rsidR="003319B1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 -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Карта маршрута по Архангельской области»</w:t>
            </w:r>
            <w:r w:rsidR="00AE076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0B33" w:rsidRPr="00C639DA">
        <w:tc>
          <w:tcPr>
            <w:tcW w:w="9605" w:type="dxa"/>
            <w:gridSpan w:val="3"/>
          </w:tcPr>
          <w:p w:rsidR="005504B7" w:rsidRPr="00C639DA" w:rsidRDefault="00390B33" w:rsidP="00384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="006430BA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но-познавательные поездки </w:t>
            </w:r>
            <w:r w:rsidR="00384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38479D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ангельской области </w:t>
            </w:r>
            <w:r w:rsidR="006430BA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и молодежи»</w:t>
            </w:r>
          </w:p>
        </w:tc>
      </w:tr>
      <w:tr w:rsidR="00110B41" w:rsidRPr="00C639DA">
        <w:tc>
          <w:tcPr>
            <w:tcW w:w="2914" w:type="dxa"/>
          </w:tcPr>
          <w:p w:rsidR="00110B41" w:rsidRPr="00C639DA" w:rsidRDefault="00110B41" w:rsidP="00CD0B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="00CD0B15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 поездок для детей по Архангельской области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565" w:type="dxa"/>
          </w:tcPr>
          <w:p w:rsidR="00D046E0" w:rsidRPr="00C639DA" w:rsidRDefault="00D046E0" w:rsidP="00D52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значимости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но-познавательных поездок для расширения кругозора человека</w:t>
            </w:r>
            <w:r w:rsidR="00D67ADF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0B41" w:rsidRPr="00C639DA" w:rsidRDefault="001E46AD" w:rsidP="00D8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наиболее интересных туристских направлений для детей и молодежи (сказочные бренды, активный отдых, отдых в каникулы) с административными районами Архангельской области. Знакомств</w:t>
            </w:r>
            <w:r w:rsidR="00D84D1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идами средств размещения и дорожной системой на основе презентации к Программе.</w:t>
            </w:r>
          </w:p>
        </w:tc>
        <w:tc>
          <w:tcPr>
            <w:tcW w:w="2126" w:type="dxa"/>
            <w:vAlign w:val="center"/>
          </w:tcPr>
          <w:p w:rsidR="00110B41" w:rsidRPr="00C639DA" w:rsidRDefault="004B4AD2" w:rsidP="001E4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1E46AD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активный диалог с детьми.</w:t>
            </w:r>
          </w:p>
        </w:tc>
      </w:tr>
      <w:tr w:rsidR="00110B41" w:rsidRPr="00C639DA" w:rsidTr="00C7142C">
        <w:trPr>
          <w:trHeight w:val="1839"/>
        </w:trPr>
        <w:tc>
          <w:tcPr>
            <w:tcW w:w="2914" w:type="dxa"/>
          </w:tcPr>
          <w:p w:rsidR="00110B41" w:rsidRPr="00C639DA" w:rsidRDefault="00110B41" w:rsidP="00110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короткое путешествие»</w:t>
            </w:r>
          </w:p>
          <w:p w:rsidR="00110B41" w:rsidRPr="00C639DA" w:rsidRDefault="00110B41" w:rsidP="00110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История достопримечательностей родного города/села/деревни</w:t>
            </w:r>
          </w:p>
        </w:tc>
        <w:tc>
          <w:tcPr>
            <w:tcW w:w="4565" w:type="dxa"/>
          </w:tcPr>
          <w:p w:rsidR="00110B41" w:rsidRPr="00C639DA" w:rsidRDefault="00110B41" w:rsidP="00110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имерного тура выходного дня с посещением с близлежащих достопримечательностей и мест показа. Краткий рассказ об истории этих мест.</w:t>
            </w:r>
          </w:p>
        </w:tc>
        <w:tc>
          <w:tcPr>
            <w:tcW w:w="2126" w:type="dxa"/>
            <w:vAlign w:val="center"/>
          </w:tcPr>
          <w:p w:rsidR="00110B41" w:rsidRPr="00C639DA" w:rsidRDefault="00110B41" w:rsidP="00110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, игра-путешествие</w:t>
            </w:r>
            <w:r w:rsidR="00DE000B" w:rsidRPr="00C6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054" w:rsidRPr="00C639DA" w:rsidTr="00DA7669">
        <w:tc>
          <w:tcPr>
            <w:tcW w:w="2914" w:type="dxa"/>
          </w:tcPr>
          <w:p w:rsidR="0070210E" w:rsidRPr="00C639DA" w:rsidRDefault="00A87054" w:rsidP="0070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уем по родному краю»</w:t>
            </w:r>
            <w:r w:rsidR="0070210E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рок-экскурсия)</w:t>
            </w:r>
          </w:p>
          <w:p w:rsidR="00A87054" w:rsidRPr="00C639DA" w:rsidRDefault="00A87054" w:rsidP="00A8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54" w:rsidRPr="00C639DA" w:rsidRDefault="00A87054" w:rsidP="00A8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A87054" w:rsidRPr="00C639DA" w:rsidRDefault="00A87054" w:rsidP="00117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лизлежащими достопримечательностями и местами показа. Важность сохранения культурно-исторического наследия Архангельской области.</w:t>
            </w:r>
          </w:p>
        </w:tc>
        <w:tc>
          <w:tcPr>
            <w:tcW w:w="2126" w:type="dxa"/>
            <w:vAlign w:val="center"/>
          </w:tcPr>
          <w:p w:rsidR="00A87054" w:rsidRPr="00C639DA" w:rsidRDefault="00A87054" w:rsidP="00A8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урок с посещением достопримечательностей.</w:t>
            </w:r>
          </w:p>
        </w:tc>
      </w:tr>
    </w:tbl>
    <w:p w:rsidR="00390B33" w:rsidRPr="00C639DA" w:rsidRDefault="00390B33" w:rsidP="007A750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ЕЕ (ПОЛНОЕ) ОБЩЕЕ ОБРАЗОВАНИЕ</w:t>
      </w: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граммы обучающийся должен</w:t>
      </w: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 xml:space="preserve">- основную </w:t>
      </w:r>
      <w:r w:rsidR="00382325" w:rsidRPr="00C639DA">
        <w:rPr>
          <w:rFonts w:ascii="Times New Roman" w:hAnsi="Times New Roman" w:cs="Times New Roman"/>
          <w:sz w:val="24"/>
          <w:szCs w:val="24"/>
        </w:rPr>
        <w:t xml:space="preserve">туристскую </w:t>
      </w:r>
      <w:r w:rsidRPr="00C639DA">
        <w:rPr>
          <w:rFonts w:ascii="Times New Roman" w:hAnsi="Times New Roman" w:cs="Times New Roman"/>
          <w:sz w:val="24"/>
          <w:szCs w:val="24"/>
        </w:rPr>
        <w:t>терминологию</w:t>
      </w:r>
      <w:r w:rsidR="002C4BCE" w:rsidRPr="00C639DA">
        <w:rPr>
          <w:rFonts w:ascii="Times New Roman" w:hAnsi="Times New Roman" w:cs="Times New Roman"/>
          <w:sz w:val="24"/>
          <w:szCs w:val="24"/>
        </w:rPr>
        <w:t>;</w:t>
      </w:r>
    </w:p>
    <w:p w:rsidR="00390B33" w:rsidRPr="00C639DA" w:rsidRDefault="00390B33" w:rsidP="00951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51A60" w:rsidRPr="00C639DA">
        <w:rPr>
          <w:rFonts w:ascii="Times New Roman" w:hAnsi="Times New Roman" w:cs="Times New Roman"/>
          <w:sz w:val="24"/>
          <w:szCs w:val="24"/>
          <w:lang w:eastAsia="ru-RU"/>
        </w:rPr>
        <w:t>виды туризма Архангельской области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4735" w:rsidRPr="00C639DA" w:rsidRDefault="00CE4735" w:rsidP="00CE47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обосновывать причины, побуждающие людей путешествовать;</w:t>
      </w: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A36F0" w:rsidRPr="00C639DA">
        <w:rPr>
          <w:rFonts w:ascii="Times New Roman" w:hAnsi="Times New Roman" w:cs="Times New Roman"/>
          <w:sz w:val="24"/>
          <w:szCs w:val="24"/>
          <w:lang w:eastAsia="ru-RU"/>
        </w:rPr>
        <w:t>рассказывать об актуальных турах для детей и молодежи по Архангельской области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A36F0" w:rsidRPr="00C639DA" w:rsidRDefault="001A36F0" w:rsidP="00A661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анализировать достопримечательности региона по заданным </w:t>
      </w:r>
      <w:r w:rsidR="000C5524" w:rsidRPr="00C639DA">
        <w:rPr>
          <w:rFonts w:ascii="Times New Roman" w:hAnsi="Times New Roman" w:cs="Times New Roman"/>
          <w:sz w:val="24"/>
          <w:szCs w:val="24"/>
          <w:lang w:eastAsia="ru-RU"/>
        </w:rPr>
        <w:t>критериям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0B33" w:rsidRPr="00C639DA" w:rsidRDefault="00390B33" w:rsidP="00A6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51A60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рассчитывать время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путешествия </w:t>
      </w:r>
      <w:r w:rsidR="00951A60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по региону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</w:t>
      </w:r>
      <w:r w:rsidR="00084069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вида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транспорта</w:t>
      </w:r>
      <w:r w:rsidR="001A36F0" w:rsidRPr="00C639DA">
        <w:rPr>
          <w:rFonts w:ascii="Times New Roman" w:hAnsi="Times New Roman" w:cs="Times New Roman"/>
          <w:sz w:val="24"/>
          <w:szCs w:val="24"/>
          <w:lang w:eastAsia="ru-RU"/>
        </w:rPr>
        <w:t xml:space="preserve">, территориальных особенностей </w:t>
      </w:r>
      <w:r w:rsidRPr="00C639DA">
        <w:rPr>
          <w:rFonts w:ascii="Times New Roman" w:hAnsi="Times New Roman" w:cs="Times New Roman"/>
          <w:sz w:val="24"/>
          <w:szCs w:val="24"/>
          <w:lang w:eastAsia="ru-RU"/>
        </w:rPr>
        <w:t>по Архангельской области;</w:t>
      </w:r>
    </w:p>
    <w:p w:rsidR="00390B33" w:rsidRPr="00C639DA" w:rsidRDefault="00390B33" w:rsidP="00A66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</w:p>
    <w:p w:rsidR="00390B33" w:rsidRPr="00C639DA" w:rsidRDefault="00390B33" w:rsidP="008D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9DA">
        <w:rPr>
          <w:rFonts w:ascii="Times New Roman" w:hAnsi="Times New Roman" w:cs="Times New Roman"/>
          <w:sz w:val="24"/>
          <w:szCs w:val="24"/>
          <w:lang w:eastAsia="ru-RU"/>
        </w:rPr>
        <w:t>- приемами поиска информации о туризме и отдыхе в Архангельской области;</w:t>
      </w:r>
    </w:p>
    <w:p w:rsidR="00390B33" w:rsidRPr="00C639DA" w:rsidRDefault="00390B33" w:rsidP="007A7508">
      <w:pPr>
        <w:pStyle w:val="dash041e0431044b0447043d044b0439"/>
        <w:jc w:val="both"/>
        <w:rPr>
          <w:rStyle w:val="dash041e0431044b0447043d044b0439char1"/>
        </w:rPr>
      </w:pPr>
    </w:p>
    <w:p w:rsidR="00390B33" w:rsidRPr="00C639DA" w:rsidRDefault="00390B33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25ED8" w:rsidRPr="00C639D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639D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DC03B9" w:rsidRPr="00C639DA" w:rsidRDefault="00DC03B9" w:rsidP="007A7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4"/>
        <w:gridCol w:w="4565"/>
        <w:gridCol w:w="2126"/>
      </w:tblGrid>
      <w:tr w:rsidR="00390B33" w:rsidRPr="00C639DA">
        <w:trPr>
          <w:trHeight w:val="535"/>
        </w:trPr>
        <w:tc>
          <w:tcPr>
            <w:tcW w:w="2914" w:type="dxa"/>
            <w:vAlign w:val="center"/>
          </w:tcPr>
          <w:p w:rsidR="00390B33" w:rsidRPr="00C639DA" w:rsidRDefault="00390B3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565" w:type="dxa"/>
            <w:vAlign w:val="center"/>
          </w:tcPr>
          <w:p w:rsidR="00390B33" w:rsidRPr="00C639DA" w:rsidRDefault="00390B3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  <w:tc>
          <w:tcPr>
            <w:tcW w:w="2126" w:type="dxa"/>
            <w:vAlign w:val="center"/>
          </w:tcPr>
          <w:p w:rsidR="00390B33" w:rsidRPr="00C639DA" w:rsidRDefault="00390B33" w:rsidP="00C0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390B33" w:rsidRPr="00C639DA">
        <w:tc>
          <w:tcPr>
            <w:tcW w:w="9605" w:type="dxa"/>
            <w:gridSpan w:val="3"/>
          </w:tcPr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475BE9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>«Достопримечательности и места отдыха в Архангельской области»</w:t>
            </w:r>
          </w:p>
        </w:tc>
      </w:tr>
      <w:tr w:rsidR="00390B33" w:rsidRPr="00C639DA">
        <w:tc>
          <w:tcPr>
            <w:tcW w:w="2914" w:type="dxa"/>
          </w:tcPr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="00B372F5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достопримечательностей </w:t>
            </w:r>
            <w:r w:rsidR="00B372F5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ой области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390B33" w:rsidRPr="00C639DA" w:rsidRDefault="00902AD4" w:rsidP="008B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турист, путешествие, турпрограмма, экскурсия, туроператор»</w:t>
            </w:r>
            <w:r w:rsidR="00CE4735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причин, побуждающи</w:t>
            </w:r>
            <w:r w:rsidR="00CE4735" w:rsidRPr="00C63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людей путешествовать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72F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мотр фильма «Семь чудес Архангельской области»</w:t>
            </w:r>
            <w:r w:rsidR="000B45B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0B33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4C" w:rsidRPr="00C639DA">
              <w:rPr>
                <w:rFonts w:ascii="Times New Roman" w:hAnsi="Times New Roman" w:cs="Times New Roman"/>
                <w:sz w:val="24"/>
                <w:szCs w:val="24"/>
              </w:rPr>
              <w:t>Анализ наиболее популярных достопримечательностей региона</w:t>
            </w:r>
            <w:r w:rsidR="00BD20F8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исторической значимости, месторасположения, транспортной доступности, целевой аудитории</w:t>
            </w:r>
            <w:r w:rsidR="00E25B0F" w:rsidRPr="00C639DA">
              <w:rPr>
                <w:rFonts w:ascii="Times New Roman" w:hAnsi="Times New Roman" w:cs="Times New Roman"/>
                <w:sz w:val="24"/>
                <w:szCs w:val="24"/>
              </w:rPr>
              <w:t>, сезонности</w:t>
            </w:r>
            <w:r w:rsidR="00D55C4C" w:rsidRPr="00C6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0B33" w:rsidRPr="00C639DA" w:rsidRDefault="00390B33" w:rsidP="00260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2606D7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ашнее задание – анализ одной из достопримечательностей Архангельской области.</w:t>
            </w:r>
          </w:p>
        </w:tc>
      </w:tr>
      <w:tr w:rsidR="00390B33" w:rsidRPr="00C639DA" w:rsidTr="008B0AFC">
        <w:trPr>
          <w:trHeight w:val="3493"/>
        </w:trPr>
        <w:tc>
          <w:tcPr>
            <w:tcW w:w="2914" w:type="dxa"/>
          </w:tcPr>
          <w:p w:rsidR="00390B33" w:rsidRPr="00C639DA" w:rsidRDefault="00390B33" w:rsidP="006650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="0066501A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туризма Архангельской области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5" w:type="dxa"/>
          </w:tcPr>
          <w:p w:rsidR="003D12F6" w:rsidRPr="00C639DA" w:rsidRDefault="003D12F6" w:rsidP="003D1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</w:t>
            </w:r>
            <w:r w:rsidR="008B0AFC" w:rsidRPr="00C639DA">
              <w:rPr>
                <w:rFonts w:ascii="Times New Roman" w:hAnsi="Times New Roman" w:cs="Times New Roman"/>
                <w:sz w:val="24"/>
                <w:szCs w:val="24"/>
              </w:rPr>
              <w:t>туризма: экологический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, арктический, оздоровительный, водный, культурно-познавательный, детско-юношеский, активный, этнический, событийный, сельский, промышленный, зимний отдых. </w:t>
            </w:r>
          </w:p>
          <w:p w:rsidR="00870564" w:rsidRPr="00C639DA" w:rsidRDefault="00870564" w:rsidP="00870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сновными местами отдыха для молодежи на карте области</w:t>
            </w:r>
            <w:r w:rsidR="00F94F8C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презентации к Программе.</w:t>
            </w:r>
          </w:p>
          <w:p w:rsidR="003D12F6" w:rsidRPr="00C639DA" w:rsidRDefault="00870564" w:rsidP="00737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ей региона с районами, где они находятся, и разбивка по видам туризма.</w:t>
            </w:r>
          </w:p>
        </w:tc>
        <w:tc>
          <w:tcPr>
            <w:tcW w:w="2126" w:type="dxa"/>
            <w:vAlign w:val="center"/>
          </w:tcPr>
          <w:p w:rsidR="00390B33" w:rsidRPr="00C639DA" w:rsidRDefault="00390B33" w:rsidP="0002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Лекция с </w:t>
            </w:r>
            <w:r w:rsidR="00F94F8C" w:rsidRPr="00C639DA">
              <w:rPr>
                <w:rFonts w:ascii="Times New Roman" w:hAnsi="Times New Roman" w:cs="Times New Roman"/>
                <w:sz w:val="24"/>
                <w:szCs w:val="24"/>
              </w:rPr>
              <w:t>элементами дискуссии.</w:t>
            </w:r>
            <w:r w:rsidR="00914ECC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 </w:t>
            </w:r>
            <w:r w:rsidR="00F04CBB" w:rsidRPr="00C639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4ECC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CBB" w:rsidRPr="00C639DA">
              <w:rPr>
                <w:rFonts w:ascii="Times New Roman" w:hAnsi="Times New Roman" w:cs="Times New Roman"/>
                <w:sz w:val="24"/>
                <w:szCs w:val="24"/>
              </w:rPr>
              <w:t>реферат по одному из видов туризма с примерами поездок</w:t>
            </w:r>
            <w:r w:rsidR="00021494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у</w:t>
            </w:r>
            <w:r w:rsidR="00F04CBB" w:rsidRPr="00C6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B33" w:rsidRPr="00C639DA">
        <w:tc>
          <w:tcPr>
            <w:tcW w:w="9605" w:type="dxa"/>
            <w:gridSpan w:val="3"/>
          </w:tcPr>
          <w:p w:rsidR="00390B33" w:rsidRPr="00C639DA" w:rsidRDefault="00390B33" w:rsidP="009F4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="006430BA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но-познавательные поездки </w:t>
            </w:r>
            <w:r w:rsidR="009F4E4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F4E4D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ангельской области </w:t>
            </w:r>
            <w:r w:rsidR="006430BA" w:rsidRPr="00C639DA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и молодежи»</w:t>
            </w:r>
          </w:p>
        </w:tc>
      </w:tr>
      <w:tr w:rsidR="009D247C" w:rsidRPr="00C639DA">
        <w:tc>
          <w:tcPr>
            <w:tcW w:w="2914" w:type="dxa"/>
          </w:tcPr>
          <w:p w:rsidR="009D247C" w:rsidRPr="00C639DA" w:rsidRDefault="009D247C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выходные»</w:t>
            </w:r>
          </w:p>
          <w:p w:rsidR="009D247C" w:rsidRPr="00C639DA" w:rsidRDefault="009D247C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9D247C" w:rsidRPr="00C639DA" w:rsidRDefault="009D247C" w:rsidP="00FA2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близлежащих достопримечательностей и мест показа с точки зрения интереса для туристов.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9D247C" w:rsidRPr="00C639DA" w:rsidRDefault="009D247C" w:rsidP="00F7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работа в группах, практическая </w:t>
            </w: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  <w:p w:rsidR="009D247C" w:rsidRPr="00C639DA" w:rsidRDefault="009D247C" w:rsidP="008F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47C" w:rsidRPr="00C639DA">
        <w:trPr>
          <w:trHeight w:val="2254"/>
        </w:trPr>
        <w:tc>
          <w:tcPr>
            <w:tcW w:w="2914" w:type="dxa"/>
          </w:tcPr>
          <w:p w:rsidR="009D247C" w:rsidRPr="00C639DA" w:rsidRDefault="009D247C" w:rsidP="009D2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подготовки путешествия» </w:t>
            </w:r>
            <w:r w:rsidR="00597C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чники информации о туризме в Архангельской области.</w:t>
            </w:r>
          </w:p>
          <w:p w:rsidR="00597C43" w:rsidRPr="00C639DA" w:rsidRDefault="00597C43" w:rsidP="009D24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ая доступность.</w:t>
            </w:r>
          </w:p>
        </w:tc>
        <w:tc>
          <w:tcPr>
            <w:tcW w:w="4565" w:type="dxa"/>
          </w:tcPr>
          <w:p w:rsidR="009D247C" w:rsidRPr="00C639DA" w:rsidRDefault="00922C5F" w:rsidP="00F7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алгоритма подготовки поездки по Архангельской области: поиск информации, составление маршрута, р</w:t>
            </w:r>
            <w:r w:rsidR="009D247C" w:rsidRPr="00C639DA">
              <w:rPr>
                <w:rFonts w:ascii="Times New Roman" w:hAnsi="Times New Roman" w:cs="Times New Roman"/>
                <w:sz w:val="24"/>
                <w:szCs w:val="24"/>
              </w:rPr>
              <w:t>асчет времени в пути в зависимости от вида транспорта.</w:t>
            </w:r>
            <w:r w:rsidR="00597C43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47C" w:rsidRPr="00C639DA" w:rsidRDefault="009D247C" w:rsidP="00F7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D247C" w:rsidRPr="00C639DA" w:rsidRDefault="009D247C" w:rsidP="00F7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B33" w:rsidRPr="00C639DA" w:rsidTr="008B0AFC">
        <w:trPr>
          <w:trHeight w:val="5386"/>
        </w:trPr>
        <w:tc>
          <w:tcPr>
            <w:tcW w:w="2914" w:type="dxa"/>
          </w:tcPr>
          <w:p w:rsidR="00390B33" w:rsidRPr="00C639DA" w:rsidRDefault="00390B33" w:rsidP="00340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="003409C5"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 для детей и молодежи в Архангельской области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870CD" w:rsidRPr="00C639DA" w:rsidRDefault="00D870CD" w:rsidP="003409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урмаршрута.</w:t>
            </w:r>
          </w:p>
          <w:p w:rsidR="003409C5" w:rsidRPr="00C639DA" w:rsidRDefault="006E4C98" w:rsidP="003409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уроператор.</w:t>
            </w:r>
          </w:p>
          <w:p w:rsidR="006E4C98" w:rsidRPr="00C639DA" w:rsidRDefault="006E4C98" w:rsidP="006E4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зонность поездок.</w:t>
            </w:r>
          </w:p>
          <w:p w:rsidR="00FB6DD5" w:rsidRPr="00C639DA" w:rsidRDefault="00FB6DD5" w:rsidP="00FB6D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уальные туры для детей и молодежи.</w:t>
            </w:r>
          </w:p>
        </w:tc>
        <w:tc>
          <w:tcPr>
            <w:tcW w:w="4565" w:type="dxa"/>
          </w:tcPr>
          <w:p w:rsidR="003409C5" w:rsidRPr="00C639DA" w:rsidRDefault="00D870CD" w:rsidP="0029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элементами турмаршрута: заказ транспорта, гостиницы, экскурсий, гидов и т.п. </w:t>
            </w:r>
            <w:r w:rsidR="003409C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типами организаций имеющих право формировать турпрограммы (туроператоры, туристские информационные центры, национальные парки). </w:t>
            </w:r>
          </w:p>
          <w:p w:rsidR="004B1A06" w:rsidRPr="00C639DA" w:rsidRDefault="006E4C98" w:rsidP="0029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Формулировка темы поездки в зависимости от сезона: каникулы</w:t>
            </w:r>
            <w:r w:rsidR="004B1A06" w:rsidRPr="00C639DA">
              <w:rPr>
                <w:rFonts w:ascii="Times New Roman" w:hAnsi="Times New Roman" w:cs="Times New Roman"/>
                <w:sz w:val="24"/>
                <w:szCs w:val="24"/>
              </w:rPr>
              <w:t>, отпуск, тур выходного дня.</w:t>
            </w:r>
          </w:p>
          <w:p w:rsidR="00390B33" w:rsidRPr="00C639DA" w:rsidRDefault="00390B33" w:rsidP="0029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8712D6" w:rsidRPr="00C639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ми </w:t>
            </w: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турпрограммами по Архангельской области для молодежи в разрезе видов туризма.</w:t>
            </w:r>
          </w:p>
          <w:p w:rsidR="00390B33" w:rsidRPr="00C639DA" w:rsidRDefault="00390B33" w:rsidP="0029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зможностями культурно-познавательных поездок для детей и молодежи по Архангельской области</w:t>
            </w:r>
            <w:r w:rsidR="005977A5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существующих туров</w:t>
            </w:r>
            <w:r w:rsidR="00C118FE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45BB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90B33" w:rsidRPr="00C639DA" w:rsidRDefault="00390B33" w:rsidP="00FF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</w:rPr>
              <w:t>Лекции и беседы с обучающимися, игра «Я - туроператор»</w:t>
            </w:r>
          </w:p>
          <w:p w:rsidR="00390B33" w:rsidRPr="00C639DA" w:rsidRDefault="00390B33" w:rsidP="00C0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67" w:rsidRPr="00C639DA" w:rsidTr="00252E9D">
        <w:tc>
          <w:tcPr>
            <w:tcW w:w="2914" w:type="dxa"/>
          </w:tcPr>
          <w:p w:rsidR="00241D67" w:rsidRPr="00C639DA" w:rsidRDefault="00241D67" w:rsidP="0024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</w:t>
            </w:r>
            <w:r w:rsidRPr="00C63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уем по родному краю» (урок-экскурсия)</w:t>
            </w:r>
          </w:p>
          <w:p w:rsidR="00241D67" w:rsidRPr="00C639DA" w:rsidRDefault="00241D67" w:rsidP="00241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241D67" w:rsidRPr="00C639DA" w:rsidRDefault="00241D67" w:rsidP="0024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лизлежащими достопримечательностями и местами показа, их история, культурно-историческая ценность. Сравнение нескольких достопримечательностей по году создания, значимости, степени сохранности.</w:t>
            </w:r>
          </w:p>
        </w:tc>
        <w:tc>
          <w:tcPr>
            <w:tcW w:w="2126" w:type="dxa"/>
            <w:vAlign w:val="center"/>
          </w:tcPr>
          <w:p w:rsidR="00241D67" w:rsidRPr="00C639DA" w:rsidRDefault="00241D67" w:rsidP="0024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ездной урок с посещением достопримечательностей. Домашнее задание – подготовить информацию об одной достопримечательности родного района и одной достопримечательности другого района Архангельской области, имеющих схожую историю (созданы в один год, одним и тем же скульптором/архитектором, </w:t>
            </w:r>
            <w:r w:rsidR="00DC03B9" w:rsidRPr="00C63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м схожую тематику и т.п.)</w:t>
            </w:r>
          </w:p>
        </w:tc>
      </w:tr>
    </w:tbl>
    <w:p w:rsidR="00390B33" w:rsidRPr="00C639DA" w:rsidRDefault="00390B33" w:rsidP="007A7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9973F0" w:rsidRPr="00C639D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:rsidR="009973F0" w:rsidRPr="00C639DA" w:rsidRDefault="009973F0" w:rsidP="007A7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33" w:rsidRPr="00C639DA" w:rsidRDefault="00390B33" w:rsidP="007A750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Список литературы и информационных материалов для педагогов:</w:t>
      </w:r>
    </w:p>
    <w:p w:rsidR="00390B33" w:rsidRPr="00C639DA" w:rsidRDefault="00390B33" w:rsidP="007A750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DD6" w:rsidRPr="00C639DA" w:rsidRDefault="00237DD6" w:rsidP="008D48E2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 xml:space="preserve">Информационная справка о </w:t>
      </w:r>
      <w:r w:rsidR="002832F0">
        <w:rPr>
          <w:rFonts w:ascii="Times New Roman" w:hAnsi="Times New Roman" w:cs="Times New Roman"/>
          <w:sz w:val="24"/>
          <w:szCs w:val="24"/>
        </w:rPr>
        <w:t>туризме в Архангельской области;</w:t>
      </w:r>
    </w:p>
    <w:p w:rsidR="00390B33" w:rsidRPr="00C639DA" w:rsidRDefault="00390B33" w:rsidP="008D48E2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 xml:space="preserve">Сборник туров по Архангельской области для детей и молодежи. </w:t>
      </w:r>
    </w:p>
    <w:p w:rsidR="00AD29B0" w:rsidRPr="00C639DA" w:rsidRDefault="00AD29B0" w:rsidP="00997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3F0" w:rsidRPr="00C639DA" w:rsidRDefault="009973F0" w:rsidP="00997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</w:p>
    <w:p w:rsidR="00390B33" w:rsidRPr="00C639DA" w:rsidRDefault="00390B33" w:rsidP="007A750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0B33" w:rsidRPr="00C639DA" w:rsidRDefault="00390B33" w:rsidP="007A750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DA">
        <w:rPr>
          <w:rFonts w:ascii="Times New Roman" w:hAnsi="Times New Roman" w:cs="Times New Roman"/>
          <w:b/>
          <w:bCs/>
          <w:sz w:val="24"/>
          <w:szCs w:val="24"/>
        </w:rPr>
        <w:t>Список дидактических материалов для занятий:</w:t>
      </w:r>
    </w:p>
    <w:p w:rsidR="00390B33" w:rsidRPr="00C639DA" w:rsidRDefault="00390B33" w:rsidP="007A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презентация к региональной программе общеобразовательных школ Архангельской области (1- 11 классы) «Увлекательное путешествие по Архангельской области»;</w:t>
      </w:r>
    </w:p>
    <w:p w:rsidR="00390B33" w:rsidRPr="00C639DA" w:rsidRDefault="00390B33" w:rsidP="00E4494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туристская кар</w:t>
      </w:r>
      <w:r w:rsidR="00E4494C" w:rsidRPr="00C639DA">
        <w:rPr>
          <w:rFonts w:ascii="Times New Roman" w:hAnsi="Times New Roman" w:cs="Times New Roman"/>
          <w:sz w:val="24"/>
          <w:szCs w:val="24"/>
        </w:rPr>
        <w:t>та-схема Архангельской области;</w:t>
      </w:r>
    </w:p>
    <w:p w:rsidR="00390B33" w:rsidRPr="00C639DA" w:rsidRDefault="00390B33" w:rsidP="007A75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9DA">
        <w:rPr>
          <w:rFonts w:ascii="Times New Roman" w:hAnsi="Times New Roman" w:cs="Times New Roman"/>
          <w:sz w:val="24"/>
          <w:szCs w:val="24"/>
        </w:rPr>
        <w:t>- фотографии и картинки с достопримечательностями Архангельской области, подготовленные учителем или принесенные детьми.</w:t>
      </w:r>
    </w:p>
    <w:p w:rsidR="009973F0" w:rsidRPr="00C639DA" w:rsidRDefault="009973F0" w:rsidP="007A75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973F0" w:rsidRPr="00C639DA" w:rsidSect="00117705">
      <w:footerReference w:type="default" r:id="rId9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74" w:rsidRDefault="00BB5074" w:rsidP="00E02A51">
      <w:pPr>
        <w:spacing w:after="0" w:line="240" w:lineRule="auto"/>
      </w:pPr>
      <w:r>
        <w:separator/>
      </w:r>
    </w:p>
  </w:endnote>
  <w:endnote w:type="continuationSeparator" w:id="0">
    <w:p w:rsidR="00BB5074" w:rsidRDefault="00BB5074" w:rsidP="00E0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33" w:rsidRDefault="00390B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E2F66">
      <w:rPr>
        <w:noProof/>
      </w:rPr>
      <w:t>2</w:t>
    </w:r>
    <w:r>
      <w:fldChar w:fldCharType="end"/>
    </w:r>
  </w:p>
  <w:p w:rsidR="00390B33" w:rsidRDefault="00390B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74" w:rsidRDefault="00BB5074" w:rsidP="00E02A51">
      <w:pPr>
        <w:spacing w:after="0" w:line="240" w:lineRule="auto"/>
      </w:pPr>
      <w:r>
        <w:separator/>
      </w:r>
    </w:p>
  </w:footnote>
  <w:footnote w:type="continuationSeparator" w:id="0">
    <w:p w:rsidR="00BB5074" w:rsidRDefault="00BB5074" w:rsidP="00E0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5FA"/>
    <w:multiLevelType w:val="hybridMultilevel"/>
    <w:tmpl w:val="5D5AAF62"/>
    <w:lvl w:ilvl="0" w:tplc="7C66EB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57354E"/>
    <w:multiLevelType w:val="hybridMultilevel"/>
    <w:tmpl w:val="B27E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E50BA"/>
    <w:multiLevelType w:val="hybridMultilevel"/>
    <w:tmpl w:val="B27E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A1D63"/>
    <w:multiLevelType w:val="hybridMultilevel"/>
    <w:tmpl w:val="8DEC1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2206"/>
    <w:multiLevelType w:val="multilevel"/>
    <w:tmpl w:val="E760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044397"/>
    <w:multiLevelType w:val="hybridMultilevel"/>
    <w:tmpl w:val="488C9DFC"/>
    <w:lvl w:ilvl="0" w:tplc="B23AE5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110219"/>
    <w:multiLevelType w:val="hybridMultilevel"/>
    <w:tmpl w:val="DC1818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93E7C"/>
    <w:multiLevelType w:val="hybridMultilevel"/>
    <w:tmpl w:val="FB2C52E2"/>
    <w:lvl w:ilvl="0" w:tplc="A56E09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4E74A2"/>
    <w:multiLevelType w:val="hybridMultilevel"/>
    <w:tmpl w:val="A6662C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594513F"/>
    <w:multiLevelType w:val="hybridMultilevel"/>
    <w:tmpl w:val="555E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C964E8"/>
    <w:multiLevelType w:val="multilevel"/>
    <w:tmpl w:val="AA48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AD609F"/>
    <w:multiLevelType w:val="hybridMultilevel"/>
    <w:tmpl w:val="9A00621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10932EC"/>
    <w:multiLevelType w:val="hybridMultilevel"/>
    <w:tmpl w:val="BB7C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42737"/>
    <w:multiLevelType w:val="hybridMultilevel"/>
    <w:tmpl w:val="F14A5630"/>
    <w:lvl w:ilvl="0" w:tplc="973C5A2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3D55E31"/>
    <w:multiLevelType w:val="hybridMultilevel"/>
    <w:tmpl w:val="6148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7663B"/>
    <w:multiLevelType w:val="hybridMultilevel"/>
    <w:tmpl w:val="E710DD78"/>
    <w:lvl w:ilvl="0" w:tplc="D1983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45444"/>
    <w:multiLevelType w:val="hybridMultilevel"/>
    <w:tmpl w:val="18DA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5B7B2D"/>
    <w:multiLevelType w:val="multilevel"/>
    <w:tmpl w:val="06E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E53A85"/>
    <w:multiLevelType w:val="hybridMultilevel"/>
    <w:tmpl w:val="A5344A6A"/>
    <w:lvl w:ilvl="0" w:tplc="CF6628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365E"/>
    <w:multiLevelType w:val="hybridMultilevel"/>
    <w:tmpl w:val="46104D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18"/>
  </w:num>
  <w:num w:numId="9">
    <w:abstractNumId w:val="9"/>
  </w:num>
  <w:num w:numId="10">
    <w:abstractNumId w:val="19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11"/>
  </w:num>
  <w:num w:numId="16">
    <w:abstractNumId w:val="13"/>
  </w:num>
  <w:num w:numId="17">
    <w:abstractNumId w:val="15"/>
  </w:num>
  <w:num w:numId="18">
    <w:abstractNumId w:val="6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16"/>
    <w:rsid w:val="00001C0F"/>
    <w:rsid w:val="000049E5"/>
    <w:rsid w:val="00010B1B"/>
    <w:rsid w:val="00011941"/>
    <w:rsid w:val="00014025"/>
    <w:rsid w:val="0001408B"/>
    <w:rsid w:val="00014C45"/>
    <w:rsid w:val="0001577A"/>
    <w:rsid w:val="00021494"/>
    <w:rsid w:val="00030947"/>
    <w:rsid w:val="00033FB1"/>
    <w:rsid w:val="00036557"/>
    <w:rsid w:val="00036C8B"/>
    <w:rsid w:val="00042F75"/>
    <w:rsid w:val="00052C27"/>
    <w:rsid w:val="00054999"/>
    <w:rsid w:val="00061C2A"/>
    <w:rsid w:val="000620C6"/>
    <w:rsid w:val="00067A92"/>
    <w:rsid w:val="0007068B"/>
    <w:rsid w:val="000712D2"/>
    <w:rsid w:val="00072B52"/>
    <w:rsid w:val="00073382"/>
    <w:rsid w:val="00076CEC"/>
    <w:rsid w:val="000813F4"/>
    <w:rsid w:val="00084069"/>
    <w:rsid w:val="0009607E"/>
    <w:rsid w:val="000A7349"/>
    <w:rsid w:val="000B45BB"/>
    <w:rsid w:val="000C32EC"/>
    <w:rsid w:val="000C5524"/>
    <w:rsid w:val="000C5B1C"/>
    <w:rsid w:val="000C71D1"/>
    <w:rsid w:val="000D2D52"/>
    <w:rsid w:val="000D6090"/>
    <w:rsid w:val="000E16E5"/>
    <w:rsid w:val="000E1FFF"/>
    <w:rsid w:val="000E2EB1"/>
    <w:rsid w:val="000F2772"/>
    <w:rsid w:val="000F2C9D"/>
    <w:rsid w:val="000F61E1"/>
    <w:rsid w:val="00102012"/>
    <w:rsid w:val="00105A27"/>
    <w:rsid w:val="00110B41"/>
    <w:rsid w:val="00111D3A"/>
    <w:rsid w:val="0011441A"/>
    <w:rsid w:val="00117705"/>
    <w:rsid w:val="001223F9"/>
    <w:rsid w:val="00126E85"/>
    <w:rsid w:val="0013229A"/>
    <w:rsid w:val="0013279B"/>
    <w:rsid w:val="00133E46"/>
    <w:rsid w:val="0013502F"/>
    <w:rsid w:val="00136C1C"/>
    <w:rsid w:val="00145250"/>
    <w:rsid w:val="00145765"/>
    <w:rsid w:val="0014663A"/>
    <w:rsid w:val="001470B5"/>
    <w:rsid w:val="001508C4"/>
    <w:rsid w:val="001622B3"/>
    <w:rsid w:val="001643D8"/>
    <w:rsid w:val="00166A71"/>
    <w:rsid w:val="0017034B"/>
    <w:rsid w:val="00171164"/>
    <w:rsid w:val="001731DE"/>
    <w:rsid w:val="00183A26"/>
    <w:rsid w:val="00195C18"/>
    <w:rsid w:val="00196568"/>
    <w:rsid w:val="001A271C"/>
    <w:rsid w:val="001A36F0"/>
    <w:rsid w:val="001B28AD"/>
    <w:rsid w:val="001B29EF"/>
    <w:rsid w:val="001B4712"/>
    <w:rsid w:val="001C1002"/>
    <w:rsid w:val="001C2E58"/>
    <w:rsid w:val="001D3DD3"/>
    <w:rsid w:val="001D4895"/>
    <w:rsid w:val="001D6BF1"/>
    <w:rsid w:val="001D7CED"/>
    <w:rsid w:val="001E0368"/>
    <w:rsid w:val="001E1D4F"/>
    <w:rsid w:val="001E1EFE"/>
    <w:rsid w:val="001E3379"/>
    <w:rsid w:val="001E46AD"/>
    <w:rsid w:val="001F5C2A"/>
    <w:rsid w:val="00207702"/>
    <w:rsid w:val="00211B38"/>
    <w:rsid w:val="00211F1A"/>
    <w:rsid w:val="002151C9"/>
    <w:rsid w:val="00220E5D"/>
    <w:rsid w:val="002239FC"/>
    <w:rsid w:val="002323C8"/>
    <w:rsid w:val="00237DD6"/>
    <w:rsid w:val="00241757"/>
    <w:rsid w:val="00241D67"/>
    <w:rsid w:val="0024526F"/>
    <w:rsid w:val="00252E9D"/>
    <w:rsid w:val="002537C1"/>
    <w:rsid w:val="002561BF"/>
    <w:rsid w:val="002606D7"/>
    <w:rsid w:val="002612B5"/>
    <w:rsid w:val="002616D2"/>
    <w:rsid w:val="00267DE7"/>
    <w:rsid w:val="002752B5"/>
    <w:rsid w:val="00277D00"/>
    <w:rsid w:val="00281F31"/>
    <w:rsid w:val="002831F0"/>
    <w:rsid w:val="002832F0"/>
    <w:rsid w:val="00283D3A"/>
    <w:rsid w:val="00293397"/>
    <w:rsid w:val="0029358F"/>
    <w:rsid w:val="00295982"/>
    <w:rsid w:val="00296252"/>
    <w:rsid w:val="00296336"/>
    <w:rsid w:val="002A45E7"/>
    <w:rsid w:val="002A4C45"/>
    <w:rsid w:val="002A7A4E"/>
    <w:rsid w:val="002B0C42"/>
    <w:rsid w:val="002B147F"/>
    <w:rsid w:val="002B421C"/>
    <w:rsid w:val="002B60CC"/>
    <w:rsid w:val="002B632F"/>
    <w:rsid w:val="002C4B13"/>
    <w:rsid w:val="002C4BCE"/>
    <w:rsid w:val="002C6433"/>
    <w:rsid w:val="002C6435"/>
    <w:rsid w:val="002C788D"/>
    <w:rsid w:val="002D0758"/>
    <w:rsid w:val="002D3180"/>
    <w:rsid w:val="002D4B3D"/>
    <w:rsid w:val="002D4ECE"/>
    <w:rsid w:val="002E0303"/>
    <w:rsid w:val="002E44F1"/>
    <w:rsid w:val="002E70AB"/>
    <w:rsid w:val="002E77D8"/>
    <w:rsid w:val="002F0F0B"/>
    <w:rsid w:val="002F30DE"/>
    <w:rsid w:val="002F31BF"/>
    <w:rsid w:val="002F345A"/>
    <w:rsid w:val="002F37D4"/>
    <w:rsid w:val="002F4FD7"/>
    <w:rsid w:val="002F77BB"/>
    <w:rsid w:val="00301975"/>
    <w:rsid w:val="00301EE6"/>
    <w:rsid w:val="00305705"/>
    <w:rsid w:val="003061DF"/>
    <w:rsid w:val="00317EAA"/>
    <w:rsid w:val="00320450"/>
    <w:rsid w:val="00320B94"/>
    <w:rsid w:val="003319B1"/>
    <w:rsid w:val="0034053C"/>
    <w:rsid w:val="003409C5"/>
    <w:rsid w:val="00341888"/>
    <w:rsid w:val="00344A54"/>
    <w:rsid w:val="0035235A"/>
    <w:rsid w:val="00352B7D"/>
    <w:rsid w:val="00357771"/>
    <w:rsid w:val="0036568F"/>
    <w:rsid w:val="00366EE6"/>
    <w:rsid w:val="003704DF"/>
    <w:rsid w:val="003707A1"/>
    <w:rsid w:val="00380497"/>
    <w:rsid w:val="00382325"/>
    <w:rsid w:val="00383E24"/>
    <w:rsid w:val="0038479D"/>
    <w:rsid w:val="00385C12"/>
    <w:rsid w:val="00386443"/>
    <w:rsid w:val="00390B33"/>
    <w:rsid w:val="0039210A"/>
    <w:rsid w:val="00396878"/>
    <w:rsid w:val="003A14EB"/>
    <w:rsid w:val="003A7AC3"/>
    <w:rsid w:val="003B01A6"/>
    <w:rsid w:val="003B3423"/>
    <w:rsid w:val="003B3899"/>
    <w:rsid w:val="003B47C0"/>
    <w:rsid w:val="003B5816"/>
    <w:rsid w:val="003C0C80"/>
    <w:rsid w:val="003C4F83"/>
    <w:rsid w:val="003C6A72"/>
    <w:rsid w:val="003D12F6"/>
    <w:rsid w:val="003D29A8"/>
    <w:rsid w:val="003D6CEE"/>
    <w:rsid w:val="003E4321"/>
    <w:rsid w:val="003E6B41"/>
    <w:rsid w:val="003F06C1"/>
    <w:rsid w:val="003F0EAF"/>
    <w:rsid w:val="003F4F8B"/>
    <w:rsid w:val="003F6FFE"/>
    <w:rsid w:val="00400495"/>
    <w:rsid w:val="00410439"/>
    <w:rsid w:val="0041184A"/>
    <w:rsid w:val="00414B53"/>
    <w:rsid w:val="00415A86"/>
    <w:rsid w:val="00415FE2"/>
    <w:rsid w:val="00416904"/>
    <w:rsid w:val="00421166"/>
    <w:rsid w:val="00421A86"/>
    <w:rsid w:val="00424A9B"/>
    <w:rsid w:val="00427127"/>
    <w:rsid w:val="004275E8"/>
    <w:rsid w:val="0042767E"/>
    <w:rsid w:val="00432FC7"/>
    <w:rsid w:val="00434015"/>
    <w:rsid w:val="00434C99"/>
    <w:rsid w:val="0043575E"/>
    <w:rsid w:val="00437CFD"/>
    <w:rsid w:val="004421FB"/>
    <w:rsid w:val="00442354"/>
    <w:rsid w:val="004468EE"/>
    <w:rsid w:val="00451034"/>
    <w:rsid w:val="00455FD6"/>
    <w:rsid w:val="0045743F"/>
    <w:rsid w:val="00462343"/>
    <w:rsid w:val="0046640E"/>
    <w:rsid w:val="004702C4"/>
    <w:rsid w:val="00471025"/>
    <w:rsid w:val="00472AD5"/>
    <w:rsid w:val="00473210"/>
    <w:rsid w:val="00475BE9"/>
    <w:rsid w:val="00476F43"/>
    <w:rsid w:val="00477C6F"/>
    <w:rsid w:val="004803A7"/>
    <w:rsid w:val="00480418"/>
    <w:rsid w:val="00482322"/>
    <w:rsid w:val="0048515E"/>
    <w:rsid w:val="004851DA"/>
    <w:rsid w:val="0049182F"/>
    <w:rsid w:val="00496C2F"/>
    <w:rsid w:val="004A2E6B"/>
    <w:rsid w:val="004B148D"/>
    <w:rsid w:val="004B191D"/>
    <w:rsid w:val="004B1A06"/>
    <w:rsid w:val="004B2825"/>
    <w:rsid w:val="004B306D"/>
    <w:rsid w:val="004B4AD2"/>
    <w:rsid w:val="004C241C"/>
    <w:rsid w:val="004C2603"/>
    <w:rsid w:val="004C3E1E"/>
    <w:rsid w:val="004D11BF"/>
    <w:rsid w:val="004D13F1"/>
    <w:rsid w:val="004D247E"/>
    <w:rsid w:val="004D6E2C"/>
    <w:rsid w:val="004D7336"/>
    <w:rsid w:val="004E5FEF"/>
    <w:rsid w:val="004E6894"/>
    <w:rsid w:val="00502DA6"/>
    <w:rsid w:val="00505A53"/>
    <w:rsid w:val="005077BD"/>
    <w:rsid w:val="005107D7"/>
    <w:rsid w:val="0051140B"/>
    <w:rsid w:val="005127B8"/>
    <w:rsid w:val="00520F4C"/>
    <w:rsid w:val="0052104A"/>
    <w:rsid w:val="00524690"/>
    <w:rsid w:val="005274D1"/>
    <w:rsid w:val="005302E8"/>
    <w:rsid w:val="00531996"/>
    <w:rsid w:val="00531AB0"/>
    <w:rsid w:val="0054186B"/>
    <w:rsid w:val="00544C46"/>
    <w:rsid w:val="0054564B"/>
    <w:rsid w:val="0054747D"/>
    <w:rsid w:val="005504B7"/>
    <w:rsid w:val="005523AF"/>
    <w:rsid w:val="005533A3"/>
    <w:rsid w:val="0055395B"/>
    <w:rsid w:val="0055599E"/>
    <w:rsid w:val="00556B29"/>
    <w:rsid w:val="0055719C"/>
    <w:rsid w:val="00562005"/>
    <w:rsid w:val="00562265"/>
    <w:rsid w:val="0056448C"/>
    <w:rsid w:val="00566C73"/>
    <w:rsid w:val="00570EAA"/>
    <w:rsid w:val="00571AE8"/>
    <w:rsid w:val="005751E2"/>
    <w:rsid w:val="00575331"/>
    <w:rsid w:val="00577216"/>
    <w:rsid w:val="00577C6F"/>
    <w:rsid w:val="00580E55"/>
    <w:rsid w:val="0058249A"/>
    <w:rsid w:val="0058771E"/>
    <w:rsid w:val="00587F39"/>
    <w:rsid w:val="00590A42"/>
    <w:rsid w:val="00592867"/>
    <w:rsid w:val="005977A5"/>
    <w:rsid w:val="00597C43"/>
    <w:rsid w:val="005A026C"/>
    <w:rsid w:val="005A048D"/>
    <w:rsid w:val="005A42A8"/>
    <w:rsid w:val="005B058B"/>
    <w:rsid w:val="005B0F42"/>
    <w:rsid w:val="005B37CF"/>
    <w:rsid w:val="005B6C3E"/>
    <w:rsid w:val="005C04AF"/>
    <w:rsid w:val="005C37A5"/>
    <w:rsid w:val="005C4CF4"/>
    <w:rsid w:val="005D3C2E"/>
    <w:rsid w:val="005D46CC"/>
    <w:rsid w:val="005D667F"/>
    <w:rsid w:val="005D6E2D"/>
    <w:rsid w:val="005D7114"/>
    <w:rsid w:val="005D77E3"/>
    <w:rsid w:val="005D7A48"/>
    <w:rsid w:val="005E2DF5"/>
    <w:rsid w:val="005E6594"/>
    <w:rsid w:val="005F391C"/>
    <w:rsid w:val="005F44C8"/>
    <w:rsid w:val="005F5652"/>
    <w:rsid w:val="005F5729"/>
    <w:rsid w:val="005F6641"/>
    <w:rsid w:val="00604793"/>
    <w:rsid w:val="00610DF5"/>
    <w:rsid w:val="0061291C"/>
    <w:rsid w:val="006176CA"/>
    <w:rsid w:val="00624964"/>
    <w:rsid w:val="00624E9B"/>
    <w:rsid w:val="00633D9E"/>
    <w:rsid w:val="00633FB6"/>
    <w:rsid w:val="00634C09"/>
    <w:rsid w:val="00635D8E"/>
    <w:rsid w:val="006430BA"/>
    <w:rsid w:val="006504F1"/>
    <w:rsid w:val="00650AB2"/>
    <w:rsid w:val="0065120E"/>
    <w:rsid w:val="00661305"/>
    <w:rsid w:val="006634CF"/>
    <w:rsid w:val="0066501A"/>
    <w:rsid w:val="00665E81"/>
    <w:rsid w:val="0067048F"/>
    <w:rsid w:val="006712F2"/>
    <w:rsid w:val="00671B50"/>
    <w:rsid w:val="006734BD"/>
    <w:rsid w:val="00677679"/>
    <w:rsid w:val="00681F97"/>
    <w:rsid w:val="00682B04"/>
    <w:rsid w:val="00685BA0"/>
    <w:rsid w:val="00686483"/>
    <w:rsid w:val="00696306"/>
    <w:rsid w:val="006A2D9D"/>
    <w:rsid w:val="006A4660"/>
    <w:rsid w:val="006A5441"/>
    <w:rsid w:val="006A5F50"/>
    <w:rsid w:val="006A7393"/>
    <w:rsid w:val="006B0A9D"/>
    <w:rsid w:val="006B342D"/>
    <w:rsid w:val="006C20E7"/>
    <w:rsid w:val="006C3876"/>
    <w:rsid w:val="006D4228"/>
    <w:rsid w:val="006E435F"/>
    <w:rsid w:val="006E4C98"/>
    <w:rsid w:val="006F2C57"/>
    <w:rsid w:val="006F53DB"/>
    <w:rsid w:val="0070210E"/>
    <w:rsid w:val="00706008"/>
    <w:rsid w:val="00706C44"/>
    <w:rsid w:val="007073B8"/>
    <w:rsid w:val="0071418A"/>
    <w:rsid w:val="00722298"/>
    <w:rsid w:val="007238D2"/>
    <w:rsid w:val="00727D75"/>
    <w:rsid w:val="0073160F"/>
    <w:rsid w:val="007370D6"/>
    <w:rsid w:val="00744CD7"/>
    <w:rsid w:val="00744EC5"/>
    <w:rsid w:val="00745340"/>
    <w:rsid w:val="00746914"/>
    <w:rsid w:val="007469D3"/>
    <w:rsid w:val="0075082B"/>
    <w:rsid w:val="00751158"/>
    <w:rsid w:val="00751CD4"/>
    <w:rsid w:val="00754B61"/>
    <w:rsid w:val="007565B1"/>
    <w:rsid w:val="00765A02"/>
    <w:rsid w:val="00772843"/>
    <w:rsid w:val="00772E75"/>
    <w:rsid w:val="00773C2A"/>
    <w:rsid w:val="00780AFA"/>
    <w:rsid w:val="007871E3"/>
    <w:rsid w:val="00787696"/>
    <w:rsid w:val="00787912"/>
    <w:rsid w:val="007A02A7"/>
    <w:rsid w:val="007A3AA5"/>
    <w:rsid w:val="007A7508"/>
    <w:rsid w:val="007B1528"/>
    <w:rsid w:val="007C1156"/>
    <w:rsid w:val="007C1C57"/>
    <w:rsid w:val="007C2709"/>
    <w:rsid w:val="007C5E93"/>
    <w:rsid w:val="007D4D94"/>
    <w:rsid w:val="007D7035"/>
    <w:rsid w:val="007E0DE2"/>
    <w:rsid w:val="007E11F2"/>
    <w:rsid w:val="007E24C7"/>
    <w:rsid w:val="007E3FC3"/>
    <w:rsid w:val="007F0E56"/>
    <w:rsid w:val="007F3D53"/>
    <w:rsid w:val="007F4D8F"/>
    <w:rsid w:val="008024DD"/>
    <w:rsid w:val="00810571"/>
    <w:rsid w:val="00815C14"/>
    <w:rsid w:val="0081660C"/>
    <w:rsid w:val="00821552"/>
    <w:rsid w:val="008227DE"/>
    <w:rsid w:val="00823D65"/>
    <w:rsid w:val="00825684"/>
    <w:rsid w:val="008322BF"/>
    <w:rsid w:val="00840137"/>
    <w:rsid w:val="00844FD7"/>
    <w:rsid w:val="008455C8"/>
    <w:rsid w:val="00847F1E"/>
    <w:rsid w:val="00847F55"/>
    <w:rsid w:val="008540F6"/>
    <w:rsid w:val="00857FD7"/>
    <w:rsid w:val="00860A67"/>
    <w:rsid w:val="008611E0"/>
    <w:rsid w:val="008671B3"/>
    <w:rsid w:val="008700BA"/>
    <w:rsid w:val="00870564"/>
    <w:rsid w:val="008712D6"/>
    <w:rsid w:val="00872089"/>
    <w:rsid w:val="008739D2"/>
    <w:rsid w:val="0087507B"/>
    <w:rsid w:val="008763F6"/>
    <w:rsid w:val="00877673"/>
    <w:rsid w:val="00880275"/>
    <w:rsid w:val="0088322F"/>
    <w:rsid w:val="00883BC0"/>
    <w:rsid w:val="00885D50"/>
    <w:rsid w:val="0088767C"/>
    <w:rsid w:val="0089421D"/>
    <w:rsid w:val="00894AF9"/>
    <w:rsid w:val="0089549B"/>
    <w:rsid w:val="00895CC7"/>
    <w:rsid w:val="008964E6"/>
    <w:rsid w:val="008A3A5E"/>
    <w:rsid w:val="008A4338"/>
    <w:rsid w:val="008A60F0"/>
    <w:rsid w:val="008A6C1F"/>
    <w:rsid w:val="008B0AFC"/>
    <w:rsid w:val="008B2DB9"/>
    <w:rsid w:val="008B700E"/>
    <w:rsid w:val="008D10D1"/>
    <w:rsid w:val="008D1A81"/>
    <w:rsid w:val="008D4677"/>
    <w:rsid w:val="008D48E2"/>
    <w:rsid w:val="008D5215"/>
    <w:rsid w:val="008D7A7C"/>
    <w:rsid w:val="008E03C9"/>
    <w:rsid w:val="008E0C16"/>
    <w:rsid w:val="008E3812"/>
    <w:rsid w:val="008E3C67"/>
    <w:rsid w:val="008E41FB"/>
    <w:rsid w:val="008E5416"/>
    <w:rsid w:val="008F05A9"/>
    <w:rsid w:val="008F223B"/>
    <w:rsid w:val="008F3C54"/>
    <w:rsid w:val="008F5AD4"/>
    <w:rsid w:val="00901F2F"/>
    <w:rsid w:val="00902AD4"/>
    <w:rsid w:val="00905CCD"/>
    <w:rsid w:val="009128D8"/>
    <w:rsid w:val="00914ECC"/>
    <w:rsid w:val="00915D22"/>
    <w:rsid w:val="00916316"/>
    <w:rsid w:val="009205C7"/>
    <w:rsid w:val="00922C5F"/>
    <w:rsid w:val="00930477"/>
    <w:rsid w:val="00931B0F"/>
    <w:rsid w:val="00934499"/>
    <w:rsid w:val="0094194A"/>
    <w:rsid w:val="00942D31"/>
    <w:rsid w:val="00942FC9"/>
    <w:rsid w:val="009507CC"/>
    <w:rsid w:val="00951A60"/>
    <w:rsid w:val="00953CEB"/>
    <w:rsid w:val="00956B42"/>
    <w:rsid w:val="009606A8"/>
    <w:rsid w:val="00963BEF"/>
    <w:rsid w:val="00964ECB"/>
    <w:rsid w:val="00972177"/>
    <w:rsid w:val="009726FD"/>
    <w:rsid w:val="009751E9"/>
    <w:rsid w:val="009767C0"/>
    <w:rsid w:val="00990C4F"/>
    <w:rsid w:val="0099327A"/>
    <w:rsid w:val="009933A4"/>
    <w:rsid w:val="00995FB1"/>
    <w:rsid w:val="009961ED"/>
    <w:rsid w:val="009973F0"/>
    <w:rsid w:val="009A2167"/>
    <w:rsid w:val="009A580A"/>
    <w:rsid w:val="009B410F"/>
    <w:rsid w:val="009B4294"/>
    <w:rsid w:val="009B4B90"/>
    <w:rsid w:val="009B633C"/>
    <w:rsid w:val="009B7844"/>
    <w:rsid w:val="009C26C3"/>
    <w:rsid w:val="009D247C"/>
    <w:rsid w:val="009D334E"/>
    <w:rsid w:val="009D36DF"/>
    <w:rsid w:val="009D65C1"/>
    <w:rsid w:val="009F4E4D"/>
    <w:rsid w:val="009F5CF7"/>
    <w:rsid w:val="009F652E"/>
    <w:rsid w:val="009F68F0"/>
    <w:rsid w:val="00A042A9"/>
    <w:rsid w:val="00A04540"/>
    <w:rsid w:val="00A12F65"/>
    <w:rsid w:val="00A1478D"/>
    <w:rsid w:val="00A166B8"/>
    <w:rsid w:val="00A177EA"/>
    <w:rsid w:val="00A22E64"/>
    <w:rsid w:val="00A307D8"/>
    <w:rsid w:val="00A330D5"/>
    <w:rsid w:val="00A34F7C"/>
    <w:rsid w:val="00A360C2"/>
    <w:rsid w:val="00A41D17"/>
    <w:rsid w:val="00A4734D"/>
    <w:rsid w:val="00A47ED7"/>
    <w:rsid w:val="00A54164"/>
    <w:rsid w:val="00A541F1"/>
    <w:rsid w:val="00A54E8C"/>
    <w:rsid w:val="00A612D0"/>
    <w:rsid w:val="00A61C81"/>
    <w:rsid w:val="00A61D48"/>
    <w:rsid w:val="00A62A66"/>
    <w:rsid w:val="00A66128"/>
    <w:rsid w:val="00A8005F"/>
    <w:rsid w:val="00A81F16"/>
    <w:rsid w:val="00A8429B"/>
    <w:rsid w:val="00A87054"/>
    <w:rsid w:val="00A87FEB"/>
    <w:rsid w:val="00A91ECB"/>
    <w:rsid w:val="00A967CE"/>
    <w:rsid w:val="00AA2AD9"/>
    <w:rsid w:val="00AA2EEA"/>
    <w:rsid w:val="00AA38DE"/>
    <w:rsid w:val="00AA6600"/>
    <w:rsid w:val="00AB0F58"/>
    <w:rsid w:val="00AB3F17"/>
    <w:rsid w:val="00AB4524"/>
    <w:rsid w:val="00AB4FE3"/>
    <w:rsid w:val="00AB53DB"/>
    <w:rsid w:val="00AB5CB4"/>
    <w:rsid w:val="00AB6008"/>
    <w:rsid w:val="00AC2053"/>
    <w:rsid w:val="00AC2198"/>
    <w:rsid w:val="00AC2A98"/>
    <w:rsid w:val="00AC5119"/>
    <w:rsid w:val="00AC5271"/>
    <w:rsid w:val="00AC7B89"/>
    <w:rsid w:val="00AD0703"/>
    <w:rsid w:val="00AD29B0"/>
    <w:rsid w:val="00AE076D"/>
    <w:rsid w:val="00AE09A5"/>
    <w:rsid w:val="00AE2D34"/>
    <w:rsid w:val="00AE4D02"/>
    <w:rsid w:val="00AF1620"/>
    <w:rsid w:val="00AF2C6B"/>
    <w:rsid w:val="00AF3F6D"/>
    <w:rsid w:val="00AF454A"/>
    <w:rsid w:val="00B03BEC"/>
    <w:rsid w:val="00B06A94"/>
    <w:rsid w:val="00B1333A"/>
    <w:rsid w:val="00B13A43"/>
    <w:rsid w:val="00B13C48"/>
    <w:rsid w:val="00B25ED8"/>
    <w:rsid w:val="00B3615A"/>
    <w:rsid w:val="00B372F5"/>
    <w:rsid w:val="00B3794A"/>
    <w:rsid w:val="00B410E7"/>
    <w:rsid w:val="00B41DD8"/>
    <w:rsid w:val="00B4683A"/>
    <w:rsid w:val="00B468F0"/>
    <w:rsid w:val="00B518A2"/>
    <w:rsid w:val="00B5252F"/>
    <w:rsid w:val="00B536EB"/>
    <w:rsid w:val="00B544BD"/>
    <w:rsid w:val="00B61FAE"/>
    <w:rsid w:val="00B62741"/>
    <w:rsid w:val="00B67351"/>
    <w:rsid w:val="00B67660"/>
    <w:rsid w:val="00B67BD8"/>
    <w:rsid w:val="00B67DDE"/>
    <w:rsid w:val="00B75C20"/>
    <w:rsid w:val="00B77229"/>
    <w:rsid w:val="00B80ED1"/>
    <w:rsid w:val="00B83035"/>
    <w:rsid w:val="00B83D04"/>
    <w:rsid w:val="00B90A59"/>
    <w:rsid w:val="00B9644B"/>
    <w:rsid w:val="00B964B8"/>
    <w:rsid w:val="00B96FA6"/>
    <w:rsid w:val="00BA0C56"/>
    <w:rsid w:val="00BA2571"/>
    <w:rsid w:val="00BB3309"/>
    <w:rsid w:val="00BB4876"/>
    <w:rsid w:val="00BB5074"/>
    <w:rsid w:val="00BC1024"/>
    <w:rsid w:val="00BC171B"/>
    <w:rsid w:val="00BC3E09"/>
    <w:rsid w:val="00BC47F9"/>
    <w:rsid w:val="00BC6155"/>
    <w:rsid w:val="00BC6F81"/>
    <w:rsid w:val="00BD20F8"/>
    <w:rsid w:val="00BD3220"/>
    <w:rsid w:val="00BD42CA"/>
    <w:rsid w:val="00BD4508"/>
    <w:rsid w:val="00BD54FD"/>
    <w:rsid w:val="00BD6319"/>
    <w:rsid w:val="00BD63F0"/>
    <w:rsid w:val="00BE1722"/>
    <w:rsid w:val="00BE29C5"/>
    <w:rsid w:val="00BE36E4"/>
    <w:rsid w:val="00BE4634"/>
    <w:rsid w:val="00BF0123"/>
    <w:rsid w:val="00BF2B87"/>
    <w:rsid w:val="00BF2FBB"/>
    <w:rsid w:val="00BF5D5C"/>
    <w:rsid w:val="00BF7DB9"/>
    <w:rsid w:val="00C00219"/>
    <w:rsid w:val="00C01713"/>
    <w:rsid w:val="00C10324"/>
    <w:rsid w:val="00C118FE"/>
    <w:rsid w:val="00C15CC7"/>
    <w:rsid w:val="00C17D73"/>
    <w:rsid w:val="00C214AE"/>
    <w:rsid w:val="00C21946"/>
    <w:rsid w:val="00C22B37"/>
    <w:rsid w:val="00C23376"/>
    <w:rsid w:val="00C25EA4"/>
    <w:rsid w:val="00C36DD6"/>
    <w:rsid w:val="00C416ED"/>
    <w:rsid w:val="00C431F4"/>
    <w:rsid w:val="00C46C6F"/>
    <w:rsid w:val="00C46F75"/>
    <w:rsid w:val="00C5003E"/>
    <w:rsid w:val="00C50243"/>
    <w:rsid w:val="00C50DC9"/>
    <w:rsid w:val="00C541C2"/>
    <w:rsid w:val="00C5780A"/>
    <w:rsid w:val="00C628A6"/>
    <w:rsid w:val="00C639DA"/>
    <w:rsid w:val="00C65A41"/>
    <w:rsid w:val="00C70A97"/>
    <w:rsid w:val="00C71012"/>
    <w:rsid w:val="00C7142C"/>
    <w:rsid w:val="00C76783"/>
    <w:rsid w:val="00C810DE"/>
    <w:rsid w:val="00C811BE"/>
    <w:rsid w:val="00C87899"/>
    <w:rsid w:val="00C939EB"/>
    <w:rsid w:val="00C94A66"/>
    <w:rsid w:val="00CA5910"/>
    <w:rsid w:val="00CA69F2"/>
    <w:rsid w:val="00CB3094"/>
    <w:rsid w:val="00CB5396"/>
    <w:rsid w:val="00CC03B1"/>
    <w:rsid w:val="00CC2204"/>
    <w:rsid w:val="00CC27C6"/>
    <w:rsid w:val="00CC62CE"/>
    <w:rsid w:val="00CC6C9D"/>
    <w:rsid w:val="00CD0B15"/>
    <w:rsid w:val="00CE0028"/>
    <w:rsid w:val="00CE0726"/>
    <w:rsid w:val="00CE1500"/>
    <w:rsid w:val="00CE2C3D"/>
    <w:rsid w:val="00CE4735"/>
    <w:rsid w:val="00CE6647"/>
    <w:rsid w:val="00CF53AD"/>
    <w:rsid w:val="00CF79D8"/>
    <w:rsid w:val="00D006E8"/>
    <w:rsid w:val="00D01B26"/>
    <w:rsid w:val="00D025CB"/>
    <w:rsid w:val="00D034AE"/>
    <w:rsid w:val="00D046E0"/>
    <w:rsid w:val="00D04D98"/>
    <w:rsid w:val="00D05436"/>
    <w:rsid w:val="00D15600"/>
    <w:rsid w:val="00D15EB6"/>
    <w:rsid w:val="00D16214"/>
    <w:rsid w:val="00D162FD"/>
    <w:rsid w:val="00D21EF1"/>
    <w:rsid w:val="00D2559A"/>
    <w:rsid w:val="00D27FA1"/>
    <w:rsid w:val="00D30799"/>
    <w:rsid w:val="00D31F62"/>
    <w:rsid w:val="00D37BA0"/>
    <w:rsid w:val="00D42D12"/>
    <w:rsid w:val="00D43455"/>
    <w:rsid w:val="00D4496C"/>
    <w:rsid w:val="00D44F8B"/>
    <w:rsid w:val="00D46406"/>
    <w:rsid w:val="00D507BB"/>
    <w:rsid w:val="00D50D7F"/>
    <w:rsid w:val="00D51D12"/>
    <w:rsid w:val="00D52404"/>
    <w:rsid w:val="00D5282F"/>
    <w:rsid w:val="00D55C4C"/>
    <w:rsid w:val="00D55D66"/>
    <w:rsid w:val="00D55F82"/>
    <w:rsid w:val="00D56F8B"/>
    <w:rsid w:val="00D6343B"/>
    <w:rsid w:val="00D64F67"/>
    <w:rsid w:val="00D67ADF"/>
    <w:rsid w:val="00D7506A"/>
    <w:rsid w:val="00D8119F"/>
    <w:rsid w:val="00D81314"/>
    <w:rsid w:val="00D81555"/>
    <w:rsid w:val="00D84D1D"/>
    <w:rsid w:val="00D870CD"/>
    <w:rsid w:val="00D90B36"/>
    <w:rsid w:val="00D961C9"/>
    <w:rsid w:val="00DA1817"/>
    <w:rsid w:val="00DA2E08"/>
    <w:rsid w:val="00DA4366"/>
    <w:rsid w:val="00DA58E4"/>
    <w:rsid w:val="00DA68AD"/>
    <w:rsid w:val="00DA75B8"/>
    <w:rsid w:val="00DA7669"/>
    <w:rsid w:val="00DB2575"/>
    <w:rsid w:val="00DB332B"/>
    <w:rsid w:val="00DC03B9"/>
    <w:rsid w:val="00DC0AB5"/>
    <w:rsid w:val="00DC1455"/>
    <w:rsid w:val="00DD3B01"/>
    <w:rsid w:val="00DD54ED"/>
    <w:rsid w:val="00DD6BC7"/>
    <w:rsid w:val="00DE000B"/>
    <w:rsid w:val="00DE71EB"/>
    <w:rsid w:val="00DF07A9"/>
    <w:rsid w:val="00DF7DD0"/>
    <w:rsid w:val="00E0232B"/>
    <w:rsid w:val="00E02A51"/>
    <w:rsid w:val="00E02DA8"/>
    <w:rsid w:val="00E037EF"/>
    <w:rsid w:val="00E178FE"/>
    <w:rsid w:val="00E245FB"/>
    <w:rsid w:val="00E25B0F"/>
    <w:rsid w:val="00E3418C"/>
    <w:rsid w:val="00E41AC3"/>
    <w:rsid w:val="00E43299"/>
    <w:rsid w:val="00E4494C"/>
    <w:rsid w:val="00E46BEC"/>
    <w:rsid w:val="00E53C8F"/>
    <w:rsid w:val="00E557E3"/>
    <w:rsid w:val="00E6178A"/>
    <w:rsid w:val="00E627B7"/>
    <w:rsid w:val="00E6640E"/>
    <w:rsid w:val="00E70603"/>
    <w:rsid w:val="00E74BA5"/>
    <w:rsid w:val="00E83637"/>
    <w:rsid w:val="00E97DE0"/>
    <w:rsid w:val="00EA0725"/>
    <w:rsid w:val="00EA604C"/>
    <w:rsid w:val="00EB1616"/>
    <w:rsid w:val="00EB192D"/>
    <w:rsid w:val="00EB3BE7"/>
    <w:rsid w:val="00EC0D51"/>
    <w:rsid w:val="00EC1726"/>
    <w:rsid w:val="00EC7A54"/>
    <w:rsid w:val="00ED0C65"/>
    <w:rsid w:val="00ED277B"/>
    <w:rsid w:val="00ED6C24"/>
    <w:rsid w:val="00EE2F66"/>
    <w:rsid w:val="00EE6625"/>
    <w:rsid w:val="00EF2EC8"/>
    <w:rsid w:val="00EF490F"/>
    <w:rsid w:val="00EF5FB4"/>
    <w:rsid w:val="00EF6785"/>
    <w:rsid w:val="00EF7CA5"/>
    <w:rsid w:val="00F0019A"/>
    <w:rsid w:val="00F04CBB"/>
    <w:rsid w:val="00F111F8"/>
    <w:rsid w:val="00F115D7"/>
    <w:rsid w:val="00F14BB8"/>
    <w:rsid w:val="00F14E7D"/>
    <w:rsid w:val="00F15425"/>
    <w:rsid w:val="00F15C94"/>
    <w:rsid w:val="00F1749B"/>
    <w:rsid w:val="00F20198"/>
    <w:rsid w:val="00F20642"/>
    <w:rsid w:val="00F209F7"/>
    <w:rsid w:val="00F2324C"/>
    <w:rsid w:val="00F2435F"/>
    <w:rsid w:val="00F252FA"/>
    <w:rsid w:val="00F25BF2"/>
    <w:rsid w:val="00F264BC"/>
    <w:rsid w:val="00F274B6"/>
    <w:rsid w:val="00F32D55"/>
    <w:rsid w:val="00F35433"/>
    <w:rsid w:val="00F370BB"/>
    <w:rsid w:val="00F44AB2"/>
    <w:rsid w:val="00F519FF"/>
    <w:rsid w:val="00F57CB4"/>
    <w:rsid w:val="00F62A59"/>
    <w:rsid w:val="00F67314"/>
    <w:rsid w:val="00F70336"/>
    <w:rsid w:val="00F829EF"/>
    <w:rsid w:val="00F878FA"/>
    <w:rsid w:val="00F938DE"/>
    <w:rsid w:val="00F94F8C"/>
    <w:rsid w:val="00FA1B7C"/>
    <w:rsid w:val="00FA2A90"/>
    <w:rsid w:val="00FA3988"/>
    <w:rsid w:val="00FA62F4"/>
    <w:rsid w:val="00FB1BB3"/>
    <w:rsid w:val="00FB2007"/>
    <w:rsid w:val="00FB23E1"/>
    <w:rsid w:val="00FB2AD5"/>
    <w:rsid w:val="00FB430F"/>
    <w:rsid w:val="00FB4450"/>
    <w:rsid w:val="00FB613B"/>
    <w:rsid w:val="00FB6DD5"/>
    <w:rsid w:val="00FB7A8F"/>
    <w:rsid w:val="00FC3421"/>
    <w:rsid w:val="00FC6FFC"/>
    <w:rsid w:val="00FC77FA"/>
    <w:rsid w:val="00FD1ABC"/>
    <w:rsid w:val="00FE0D98"/>
    <w:rsid w:val="00FE1AAB"/>
    <w:rsid w:val="00FE1C82"/>
    <w:rsid w:val="00FE269D"/>
    <w:rsid w:val="00FE557B"/>
    <w:rsid w:val="00FE7291"/>
    <w:rsid w:val="00FE75FE"/>
    <w:rsid w:val="00FE774F"/>
    <w:rsid w:val="00FF46B3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1F40D0-4AD9-4395-93ED-4423B2F8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A6"/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6F53D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53DB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AA38D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561BF"/>
    <w:pPr>
      <w:ind w:left="720"/>
    </w:pPr>
  </w:style>
  <w:style w:type="paragraph" w:customStyle="1" w:styleId="ConsPlusNormal">
    <w:name w:val="ConsPlusNormal"/>
    <w:uiPriority w:val="99"/>
    <w:rsid w:val="00F32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E02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2A51"/>
    <w:rPr>
      <w:rFonts w:cs="Times New Roman"/>
      <w:sz w:val="22"/>
      <w:szCs w:val="22"/>
      <w:lang w:val="x-none" w:eastAsia="en-US"/>
    </w:rPr>
  </w:style>
  <w:style w:type="paragraph" w:styleId="a7">
    <w:name w:val="footer"/>
    <w:basedOn w:val="a"/>
    <w:link w:val="a8"/>
    <w:uiPriority w:val="99"/>
    <w:rsid w:val="00E02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2A51"/>
    <w:rPr>
      <w:rFonts w:cs="Times New Roman"/>
      <w:sz w:val="22"/>
      <w:szCs w:val="22"/>
      <w:lang w:val="x-none" w:eastAsia="en-US"/>
    </w:rPr>
  </w:style>
  <w:style w:type="character" w:customStyle="1" w:styleId="dash041e0431044b0447043d044b0439char1">
    <w:name w:val="dash041e_0431_044b_0447_043d_044b_0439__char1"/>
    <w:basedOn w:val="a0"/>
    <w:uiPriority w:val="99"/>
    <w:rsid w:val="00EF5FB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EF5FB4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uiPriority w:val="99"/>
    <w:rsid w:val="00EF5FB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uiPriority w:val="99"/>
    <w:rsid w:val="00EF5FB4"/>
    <w:pPr>
      <w:spacing w:after="120" w:line="480" w:lineRule="atLeast"/>
      <w:ind w:left="280"/>
    </w:pPr>
    <w:rPr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uiPriority w:val="99"/>
    <w:rsid w:val="00EF5FB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EF5FB4"/>
    <w:pPr>
      <w:spacing w:after="120" w:line="240" w:lineRule="auto"/>
      <w:ind w:left="280"/>
    </w:pPr>
    <w:rPr>
      <w:sz w:val="24"/>
      <w:szCs w:val="24"/>
      <w:lang w:eastAsia="ru-RU"/>
    </w:rPr>
  </w:style>
  <w:style w:type="paragraph" w:customStyle="1" w:styleId="a9">
    <w:name w:val="Знак Знак Знак Знак"/>
    <w:basedOn w:val="a"/>
    <w:uiPriority w:val="99"/>
    <w:rsid w:val="00EF5FB4"/>
    <w:pPr>
      <w:pageBreakBefore/>
      <w:spacing w:after="160" w:line="360" w:lineRule="auto"/>
    </w:pPr>
    <w:rPr>
      <w:sz w:val="28"/>
      <w:szCs w:val="28"/>
      <w:lang w:val="en-US"/>
    </w:rPr>
  </w:style>
  <w:style w:type="character" w:styleId="aa">
    <w:name w:val="Hyperlink"/>
    <w:basedOn w:val="a0"/>
    <w:uiPriority w:val="99"/>
    <w:rsid w:val="00D64F6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A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15A86"/>
    <w:rPr>
      <w:rFonts w:ascii="Arial" w:hAnsi="Arial" w:cs="Arial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naland.ru/power/head/interview.php?ELEMENT_ID=41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5EC-8671-4914-8D69-250B39C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программа</vt:lpstr>
    </vt:vector>
  </TitlesOfParts>
  <Company>AO IPPK RO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программа</dc:title>
  <dc:subject/>
  <dc:creator>ПК</dc:creator>
  <cp:keywords/>
  <dc:description/>
  <cp:lastModifiedBy>biblioteka</cp:lastModifiedBy>
  <cp:revision>2</cp:revision>
  <cp:lastPrinted>2014-05-16T08:24:00Z</cp:lastPrinted>
  <dcterms:created xsi:type="dcterms:W3CDTF">2024-09-24T08:35:00Z</dcterms:created>
  <dcterms:modified xsi:type="dcterms:W3CDTF">2024-09-24T08:35:00Z</dcterms:modified>
</cp:coreProperties>
</file>